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E1" w:rsidRPr="00FE345E" w:rsidRDefault="00BD6939">
      <w:pPr>
        <w:spacing w:after="120"/>
        <w:jc w:val="center"/>
        <w:rPr>
          <w:rFonts w:ascii="Arial" w:hAnsi="Arial" w:cs="Arial"/>
          <w:b/>
          <w:sz w:val="24"/>
          <w:szCs w:val="24"/>
        </w:rPr>
      </w:pPr>
      <w:r w:rsidRPr="00FE345E">
        <w:rPr>
          <w:rFonts w:ascii="Arial" w:hAnsi="Arial" w:cs="Arial"/>
          <w:b/>
          <w:sz w:val="24"/>
          <w:szCs w:val="24"/>
        </w:rPr>
        <w:t>ANEXO III</w:t>
      </w:r>
    </w:p>
    <w:p w:rsidR="009703E1" w:rsidRPr="00FE345E" w:rsidRDefault="00FA264B">
      <w:pPr>
        <w:spacing w:after="120"/>
        <w:jc w:val="center"/>
        <w:rPr>
          <w:rFonts w:ascii="Arial" w:hAnsi="Arial" w:cs="Arial"/>
          <w:b/>
          <w:sz w:val="24"/>
          <w:szCs w:val="24"/>
        </w:rPr>
      </w:pPr>
      <w:r w:rsidRPr="00FE345E">
        <w:rPr>
          <w:rFonts w:ascii="Arial" w:hAnsi="Arial" w:cs="Arial"/>
          <w:b/>
          <w:sz w:val="24"/>
          <w:szCs w:val="24"/>
        </w:rPr>
        <w:t>TERMO DE EXECUÇÃO CULTURAL</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O TERMO DE EXECUÇÃO CULTURAL N. </w:t>
      </w:r>
      <w:r w:rsidR="00E313DE" w:rsidRPr="00E313DE">
        <w:rPr>
          <w:rFonts w:ascii="Arial" w:hAnsi="Arial" w:cs="Arial"/>
          <w:sz w:val="24"/>
          <w:szCs w:val="24"/>
        </w:rPr>
        <w:t>02</w:t>
      </w:r>
      <w:r w:rsidRPr="00FE345E">
        <w:rPr>
          <w:rFonts w:ascii="Arial" w:hAnsi="Arial" w:cs="Arial"/>
          <w:bCs/>
          <w:sz w:val="24"/>
          <w:szCs w:val="24"/>
        </w:rPr>
        <w:t xml:space="preserve">/2024, TEM POR OBJETO A CONCESSÃO DE APOIO FINANCEIRO A AÇÕES CULTURAIS CONTEMPLADAS PELO EDITAL DE FOMENTO DO MUNICÍPIO DE </w:t>
      </w:r>
      <w:r w:rsidR="0059201A" w:rsidRPr="00FE345E">
        <w:rPr>
          <w:rFonts w:ascii="Arial" w:hAnsi="Arial" w:cs="Arial"/>
          <w:bCs/>
          <w:sz w:val="24"/>
          <w:szCs w:val="24"/>
        </w:rPr>
        <w:t>PEDREIRA</w:t>
      </w:r>
      <w:r w:rsidRPr="00FE345E">
        <w:rPr>
          <w:rFonts w:ascii="Arial" w:hAnsi="Arial" w:cs="Arial"/>
          <w:bCs/>
          <w:sz w:val="24"/>
          <w:szCs w:val="24"/>
        </w:rPr>
        <w:t>, NOS TERMOS DA LEI ALDIR BLANC (Lei n. 14.399/2022) E DECRETOS 11.453, DE 23 DE MARÇO DE 2023 E 11.740, DE 18 DE OUTUBRO DE 2023.</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 PARTES</w:t>
      </w:r>
    </w:p>
    <w:p w:rsidR="009703E1" w:rsidRPr="00FE345E" w:rsidRDefault="007B3E8F">
      <w:pPr>
        <w:spacing w:after="120"/>
        <w:jc w:val="both"/>
        <w:rPr>
          <w:rFonts w:ascii="Arial" w:hAnsi="Arial" w:cs="Arial"/>
          <w:bCs/>
          <w:sz w:val="24"/>
          <w:szCs w:val="24"/>
        </w:rPr>
      </w:pPr>
      <w:r w:rsidRPr="00FE345E">
        <w:rPr>
          <w:rFonts w:ascii="Arial" w:hAnsi="Arial" w:cs="Arial"/>
          <w:bCs/>
          <w:sz w:val="24"/>
          <w:szCs w:val="24"/>
        </w:rPr>
        <w:t xml:space="preserve">1.1 </w:t>
      </w:r>
      <w:r w:rsidR="00E313DE">
        <w:rPr>
          <w:rFonts w:ascii="Arial" w:hAnsi="Arial" w:cs="Arial"/>
          <w:bCs/>
          <w:sz w:val="24"/>
          <w:szCs w:val="24"/>
        </w:rPr>
        <w:t xml:space="preserve">- </w:t>
      </w:r>
      <w:r w:rsidRPr="00FE345E">
        <w:rPr>
          <w:rFonts w:ascii="Arial" w:hAnsi="Arial" w:cs="Arial"/>
          <w:bCs/>
          <w:sz w:val="24"/>
          <w:szCs w:val="24"/>
        </w:rPr>
        <w:t xml:space="preserve">O município de </w:t>
      </w:r>
      <w:r w:rsidR="0059201A" w:rsidRPr="00FE345E">
        <w:rPr>
          <w:rFonts w:ascii="Arial" w:hAnsi="Arial" w:cs="Arial"/>
          <w:bCs/>
          <w:sz w:val="24"/>
          <w:szCs w:val="24"/>
        </w:rPr>
        <w:t>Pedreira</w:t>
      </w:r>
      <w:r w:rsidRPr="00FE345E">
        <w:rPr>
          <w:rFonts w:ascii="Arial" w:hAnsi="Arial" w:cs="Arial"/>
          <w:bCs/>
          <w:sz w:val="24"/>
          <w:szCs w:val="24"/>
        </w:rPr>
        <w:t xml:space="preserve"> (</w:t>
      </w:r>
      <w:r w:rsidR="00FA264B" w:rsidRPr="00FE345E">
        <w:rPr>
          <w:rFonts w:ascii="Arial" w:hAnsi="Arial" w:cs="Arial"/>
          <w:bCs/>
          <w:sz w:val="24"/>
          <w:szCs w:val="24"/>
        </w:rPr>
        <w:t>SP</w:t>
      </w:r>
      <w:r w:rsidRPr="00FE345E">
        <w:rPr>
          <w:rFonts w:ascii="Arial" w:hAnsi="Arial" w:cs="Arial"/>
          <w:bCs/>
          <w:sz w:val="24"/>
          <w:szCs w:val="24"/>
        </w:rPr>
        <w:t>)</w:t>
      </w:r>
      <w:r w:rsidR="00FA264B" w:rsidRPr="00FE345E">
        <w:rPr>
          <w:rFonts w:ascii="Arial" w:hAnsi="Arial" w:cs="Arial"/>
          <w:bCs/>
          <w:sz w:val="24"/>
          <w:szCs w:val="24"/>
        </w:rPr>
        <w:t xml:space="preserve">, neste ato representado pelo Exmo. Prefeito – Sr. </w:t>
      </w:r>
      <w:r w:rsidR="00C13542" w:rsidRPr="00FE345E">
        <w:rPr>
          <w:rFonts w:ascii="Arial" w:hAnsi="Arial" w:cs="Arial"/>
          <w:bCs/>
          <w:sz w:val="24"/>
          <w:szCs w:val="24"/>
        </w:rPr>
        <w:t xml:space="preserve">Fábio Vinícius Polidoro </w:t>
      </w:r>
      <w:r w:rsidR="00FA264B" w:rsidRPr="00FE345E">
        <w:rPr>
          <w:rFonts w:ascii="Arial" w:hAnsi="Arial" w:cs="Arial"/>
          <w:bCs/>
          <w:sz w:val="24"/>
          <w:szCs w:val="24"/>
        </w:rPr>
        <w:t>– e o(a) AGENTE CULTURAL</w:t>
      </w:r>
      <w:r w:rsidR="00FA264B" w:rsidRPr="00FE345E">
        <w:rPr>
          <w:rFonts w:ascii="Arial" w:hAnsi="Arial" w:cs="Arial"/>
          <w:bCs/>
          <w:color w:val="FF0000"/>
          <w:sz w:val="24"/>
          <w:szCs w:val="24"/>
        </w:rPr>
        <w:t>, [NOME DO(A) AGENTE CULTURAL], portador(a) do RG nº [Nº DO RG], expedida em [ÓRGÃO EXPEDIDOR], CPF nº [Nº DO CPF], residente à [ENDEREÇO], CEP: [CEP], telefones: [TELEFONES]</w:t>
      </w:r>
      <w:r w:rsidR="00FA264B" w:rsidRPr="00FE345E">
        <w:rPr>
          <w:rFonts w:ascii="Arial" w:hAnsi="Arial" w:cs="Arial"/>
          <w:bCs/>
          <w:sz w:val="24"/>
          <w:szCs w:val="24"/>
        </w:rPr>
        <w:t>, resolvem firmar o presente Termo de Execução Cultural, de acordo com as seguintes condições:</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2. PROCEDIMEN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2.1 </w:t>
      </w:r>
      <w:r w:rsidR="00E313DE">
        <w:rPr>
          <w:rFonts w:ascii="Arial" w:hAnsi="Arial" w:cs="Arial"/>
          <w:bCs/>
          <w:sz w:val="24"/>
          <w:szCs w:val="24"/>
        </w:rPr>
        <w:t xml:space="preserve">- </w:t>
      </w:r>
      <w:r w:rsidRPr="00FE345E">
        <w:rPr>
          <w:rFonts w:ascii="Arial" w:hAnsi="Arial" w:cs="Arial"/>
          <w:bCs/>
          <w:sz w:val="24"/>
          <w:szCs w:val="24"/>
        </w:rPr>
        <w:t>Este Termo de Execução Cultural é instrumento da modalidade de fomento à execução de ações culturais de que trata o inciso I do art. 8 do Decreto 11.453/2023, celebrado com agente cultural selecionado nos termos da LEI ALDIR BLANC (Lei n. 14.399/2022), DECRETO 11.453/2023, e DECRETO 11.740/2023.</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3. OB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3.1 </w:t>
      </w:r>
      <w:r w:rsidR="00E313DE">
        <w:rPr>
          <w:rFonts w:ascii="Arial" w:hAnsi="Arial" w:cs="Arial"/>
          <w:bCs/>
          <w:sz w:val="24"/>
          <w:szCs w:val="24"/>
        </w:rPr>
        <w:t xml:space="preserve">- </w:t>
      </w:r>
      <w:r w:rsidRPr="00FE345E">
        <w:rPr>
          <w:rFonts w:ascii="Arial" w:hAnsi="Arial" w:cs="Arial"/>
          <w:bCs/>
          <w:sz w:val="24"/>
          <w:szCs w:val="24"/>
        </w:rPr>
        <w:t xml:space="preserve">Este Termo de Execução Cultural tem por objeto a concessão de apoio financeiro ao projeto cultural </w:t>
      </w:r>
      <w:r w:rsidRPr="00FE345E">
        <w:rPr>
          <w:rFonts w:ascii="Arial" w:hAnsi="Arial" w:cs="Arial"/>
          <w:bCs/>
          <w:color w:val="FF0000"/>
          <w:sz w:val="24"/>
          <w:szCs w:val="24"/>
        </w:rPr>
        <w:t>[NOME DO PROJETO]</w:t>
      </w:r>
      <w:r w:rsidRPr="00FE345E">
        <w:rPr>
          <w:rFonts w:ascii="Arial" w:hAnsi="Arial" w:cs="Arial"/>
          <w:bCs/>
          <w:sz w:val="24"/>
          <w:szCs w:val="24"/>
        </w:rPr>
        <w:t xml:space="preserve">, contemplado no Processo Administrativo/Plano de Ação nº </w:t>
      </w:r>
      <w:r w:rsidR="00E81E1E" w:rsidRPr="00FE345E">
        <w:rPr>
          <w:rFonts w:ascii="Arial" w:hAnsi="Arial" w:cs="Arial"/>
          <w:bCs/>
          <w:color w:val="FF0000"/>
          <w:sz w:val="24"/>
          <w:szCs w:val="24"/>
        </w:rPr>
        <w:t>NÚMERO DO PLANO DE AÇÃO.</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4. RECURSOS FINANCEIR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4.1</w:t>
      </w:r>
      <w:r w:rsidR="00E313DE">
        <w:rPr>
          <w:rFonts w:ascii="Arial" w:hAnsi="Arial" w:cs="Arial"/>
          <w:bCs/>
          <w:sz w:val="24"/>
          <w:szCs w:val="24"/>
        </w:rPr>
        <w:t xml:space="preserve"> -</w:t>
      </w:r>
      <w:r w:rsidRPr="00FE345E">
        <w:rPr>
          <w:rFonts w:ascii="Arial" w:hAnsi="Arial" w:cs="Arial"/>
          <w:bCs/>
          <w:sz w:val="24"/>
          <w:szCs w:val="24"/>
        </w:rPr>
        <w:t xml:space="preserve"> Os recursos financeiros para a execução do presente termo totalizam o montante de </w:t>
      </w:r>
      <w:r w:rsidRPr="00FE345E">
        <w:rPr>
          <w:rFonts w:ascii="Arial" w:hAnsi="Arial" w:cs="Arial"/>
          <w:bCs/>
          <w:color w:val="FF0000"/>
          <w:sz w:val="24"/>
          <w:szCs w:val="24"/>
        </w:rPr>
        <w:t>R$ ***** (_____________________).</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4.2 </w:t>
      </w:r>
      <w:r w:rsidR="00E313DE">
        <w:rPr>
          <w:rFonts w:ascii="Arial" w:hAnsi="Arial" w:cs="Arial"/>
          <w:bCs/>
          <w:sz w:val="24"/>
          <w:szCs w:val="24"/>
        </w:rPr>
        <w:t xml:space="preserve">- </w:t>
      </w:r>
      <w:r w:rsidRPr="00FE345E">
        <w:rPr>
          <w:rFonts w:ascii="Arial" w:hAnsi="Arial" w:cs="Arial"/>
          <w:bCs/>
          <w:sz w:val="24"/>
          <w:szCs w:val="24"/>
        </w:rPr>
        <w:t xml:space="preserve">Serão transferidos à conta do(a) AGENTE CULTURAL, especialmente aberta no </w:t>
      </w:r>
      <w:r w:rsidRPr="00FE345E">
        <w:rPr>
          <w:rFonts w:ascii="Arial" w:hAnsi="Arial" w:cs="Arial"/>
          <w:bCs/>
          <w:color w:val="FF0000"/>
          <w:sz w:val="24"/>
          <w:szCs w:val="24"/>
        </w:rPr>
        <w:t>[NOME DO BANCO], Agência [AGÊNCIA], Conta Corrente nº [CONTA]</w:t>
      </w:r>
      <w:r w:rsidRPr="00FE345E">
        <w:rPr>
          <w:rFonts w:ascii="Arial" w:hAnsi="Arial" w:cs="Arial"/>
          <w:bCs/>
          <w:sz w:val="24"/>
          <w:szCs w:val="24"/>
        </w:rPr>
        <w:t>, para recebimento e movimentação.</w:t>
      </w:r>
    </w:p>
    <w:p w:rsidR="009703E1" w:rsidRDefault="009703E1">
      <w:pPr>
        <w:spacing w:after="120"/>
        <w:jc w:val="both"/>
        <w:rPr>
          <w:rFonts w:ascii="Arial" w:hAnsi="Arial" w:cs="Arial"/>
          <w:bCs/>
          <w:sz w:val="24"/>
          <w:szCs w:val="24"/>
        </w:rPr>
      </w:pPr>
    </w:p>
    <w:p w:rsidR="00250F9D" w:rsidRDefault="00250F9D">
      <w:pPr>
        <w:spacing w:after="120"/>
        <w:jc w:val="both"/>
        <w:rPr>
          <w:rFonts w:ascii="Arial" w:hAnsi="Arial" w:cs="Arial"/>
          <w:bCs/>
          <w:sz w:val="24"/>
          <w:szCs w:val="24"/>
        </w:rPr>
      </w:pPr>
    </w:p>
    <w:p w:rsidR="00250F9D" w:rsidRPr="00FE345E" w:rsidRDefault="00250F9D">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5. APLICAÇÃO DOS RECURS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5.1 </w:t>
      </w:r>
      <w:r w:rsidR="00E313DE">
        <w:rPr>
          <w:rFonts w:ascii="Arial" w:hAnsi="Arial" w:cs="Arial"/>
          <w:bCs/>
          <w:sz w:val="24"/>
          <w:szCs w:val="24"/>
        </w:rPr>
        <w:t xml:space="preserve">- </w:t>
      </w:r>
      <w:r w:rsidRPr="00FE345E">
        <w:rPr>
          <w:rFonts w:ascii="Arial" w:hAnsi="Arial" w:cs="Arial"/>
          <w:bCs/>
          <w:sz w:val="24"/>
          <w:szCs w:val="24"/>
        </w:rPr>
        <w:t>Os rendimentos de ativos financeiros poderão ser aplicados para o alcance do objeto, sem a necessidade de autorização prévia.</w:t>
      </w: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6. OBRIGAÇÕ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6.1</w:t>
      </w:r>
      <w:r w:rsidR="00E313DE">
        <w:rPr>
          <w:rFonts w:ascii="Arial" w:hAnsi="Arial" w:cs="Arial"/>
          <w:bCs/>
          <w:sz w:val="24"/>
          <w:szCs w:val="24"/>
        </w:rPr>
        <w:t xml:space="preserve"> -</w:t>
      </w:r>
      <w:r w:rsidRPr="00FE345E">
        <w:rPr>
          <w:rFonts w:ascii="Arial" w:hAnsi="Arial" w:cs="Arial"/>
          <w:bCs/>
          <w:sz w:val="24"/>
          <w:szCs w:val="24"/>
        </w:rPr>
        <w:t xml:space="preserve"> São obrigações da Prefeitura Municipal de </w:t>
      </w:r>
      <w:r w:rsidR="0059201A" w:rsidRPr="00FE345E">
        <w:rPr>
          <w:rFonts w:ascii="Arial" w:hAnsi="Arial" w:cs="Arial"/>
          <w:bCs/>
          <w:sz w:val="24"/>
          <w:szCs w:val="24"/>
        </w:rPr>
        <w:t>Pedreira</w:t>
      </w:r>
      <w:r w:rsidRPr="00FE345E">
        <w:rPr>
          <w:rFonts w:ascii="Arial" w:hAnsi="Arial" w:cs="Arial"/>
          <w:bCs/>
          <w:sz w:val="24"/>
          <w:szCs w:val="24"/>
        </w:rPr>
        <w:t>:</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Transferir os recursos ao(a) AGENTE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Orientar o(a) AGENTE CULTURAL sobre o procedimento para a prestação de informações dos recursos concedid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I) Analisar e emitir parecer sobre os relatórios e sobre a prestação de informações apresentados pelo(a) AGENTE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V) Zelar pelo fiel cumprimento deste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V) Adotar medidas saneadoras e corretivas quando houver inadimplemen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VI) Monitorar o cumprimento pelo(a) AGENTE CULTURAL das obrigações previstas na CLÁUSULA 6.2.</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6.2 </w:t>
      </w:r>
      <w:r w:rsidR="00E313DE">
        <w:rPr>
          <w:rFonts w:ascii="Arial" w:hAnsi="Arial" w:cs="Arial"/>
          <w:bCs/>
          <w:sz w:val="24"/>
          <w:szCs w:val="24"/>
        </w:rPr>
        <w:t xml:space="preserve">- </w:t>
      </w:r>
      <w:r w:rsidRPr="00FE345E">
        <w:rPr>
          <w:rFonts w:ascii="Arial" w:hAnsi="Arial" w:cs="Arial"/>
          <w:bCs/>
          <w:sz w:val="24"/>
          <w:szCs w:val="24"/>
        </w:rPr>
        <w:t>São obrigações do(a) AGENTE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Executar a ação cultural aprovad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Aplicar os recursos concedidos pela Lei Aldir Blanc na realização da a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I) Manter, obrigatória e exclusivamente, os recursos financeiros depositados na conta especialmente aberta para o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V) Facilitar o monitoramento, o controle e supervisão do termo de execução cultural bem como o acesso ao local de realização da a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V) Prestar informações à Prefeitura Municipal de </w:t>
      </w:r>
      <w:r w:rsidR="0059201A" w:rsidRPr="00FE345E">
        <w:rPr>
          <w:rFonts w:ascii="Arial" w:hAnsi="Arial" w:cs="Arial"/>
          <w:bCs/>
          <w:sz w:val="24"/>
          <w:szCs w:val="24"/>
        </w:rPr>
        <w:t>Pedreira</w:t>
      </w:r>
      <w:r w:rsidRPr="00FE345E">
        <w:rPr>
          <w:rFonts w:ascii="Arial" w:hAnsi="Arial" w:cs="Arial"/>
          <w:bCs/>
          <w:sz w:val="24"/>
          <w:szCs w:val="24"/>
        </w:rPr>
        <w:t xml:space="preserve"> por meio de Relatório de Execução do Objeto, apresentado no prazo de 30 (trinta) dias, contados do término da vigência do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VI) Atender a qualquer solicitação regular feita pela Prefeitura Municipal de </w:t>
      </w:r>
      <w:r w:rsidR="0059201A" w:rsidRPr="00FE345E">
        <w:rPr>
          <w:rFonts w:ascii="Arial" w:hAnsi="Arial" w:cs="Arial"/>
          <w:bCs/>
          <w:sz w:val="24"/>
          <w:szCs w:val="24"/>
        </w:rPr>
        <w:t>Pedreira</w:t>
      </w:r>
      <w:r w:rsidRPr="00FE345E">
        <w:rPr>
          <w:rFonts w:ascii="Arial" w:hAnsi="Arial" w:cs="Arial"/>
          <w:bCs/>
          <w:sz w:val="24"/>
          <w:szCs w:val="24"/>
        </w:rPr>
        <w:t xml:space="preserve"> a contar do recebimento da notifica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VII) Divulgar nos meios de comunicação, a informação de que a ação cultural aprovada é apoiada com recursos da Lei Aldir Blanc, incluindo as marcas do Governo Federal, de acordo com as orientações técnicas do manual de aplicação de marcas divulgado pelo Ministério da Cultur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VIII) Não realizar despesa em data anterior ou posterior à vigência deste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X) Guardar a documentação referente à prestação de informações pelo prazo de 5 anos, contados do fim da vigência deste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lastRenderedPageBreak/>
        <w:t>X) Não utilizar os recursos para finalidade diversa da estabelecida no projet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XI) Executar a contrapartida conforme pactuado.</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7. PRESTAÇÃO DE INFORMAÇÕ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1 </w:t>
      </w:r>
      <w:r w:rsidR="00E313DE">
        <w:rPr>
          <w:rFonts w:ascii="Arial" w:hAnsi="Arial" w:cs="Arial"/>
          <w:bCs/>
          <w:sz w:val="24"/>
          <w:szCs w:val="24"/>
        </w:rPr>
        <w:t xml:space="preserve">- </w:t>
      </w:r>
      <w:r w:rsidRPr="00FE345E">
        <w:rPr>
          <w:rFonts w:ascii="Arial" w:hAnsi="Arial" w:cs="Arial"/>
          <w:bCs/>
          <w:sz w:val="24"/>
          <w:szCs w:val="24"/>
        </w:rPr>
        <w:t>O agente cultural prestará contas à administração pública por meio da categoria de prestação de informações em relatório de execução do ob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2 </w:t>
      </w:r>
      <w:r w:rsidR="00E313DE">
        <w:rPr>
          <w:rFonts w:ascii="Arial" w:hAnsi="Arial" w:cs="Arial"/>
          <w:bCs/>
          <w:sz w:val="24"/>
          <w:szCs w:val="24"/>
        </w:rPr>
        <w:t xml:space="preserve">- </w:t>
      </w:r>
      <w:r w:rsidRPr="00FE345E">
        <w:rPr>
          <w:rFonts w:ascii="Arial" w:hAnsi="Arial" w:cs="Arial"/>
          <w:bCs/>
          <w:sz w:val="24"/>
          <w:szCs w:val="24"/>
        </w:rPr>
        <w:t>A prestação de informações em relatório de execução do objeto comprovará que foram alcançados os resultados da ação cultural, por meio dos seguintes procediment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Apresentação de relatório de execução do objeto pelo beneficiário no prazo estabelecido pelo ente federativo no regulamento ou no instrumento de seleção; e</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Análise do relatório de execução do objeto por agente público designad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2.1 </w:t>
      </w:r>
      <w:r w:rsidR="00E313DE">
        <w:rPr>
          <w:rFonts w:ascii="Arial" w:hAnsi="Arial" w:cs="Arial"/>
          <w:bCs/>
          <w:sz w:val="24"/>
          <w:szCs w:val="24"/>
        </w:rPr>
        <w:t xml:space="preserve">- </w:t>
      </w:r>
      <w:r w:rsidRPr="00FE345E">
        <w:rPr>
          <w:rFonts w:ascii="Arial" w:hAnsi="Arial" w:cs="Arial"/>
          <w:bCs/>
          <w:sz w:val="24"/>
          <w:szCs w:val="24"/>
        </w:rPr>
        <w:t>O relatório de prestação de informações sobre o cumprimento do objeto deverá:</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Comprovar que foram alcançados os resultados da a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Conter a descrição das ações desenvolvidas para o cumprimento do ob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2.2 </w:t>
      </w:r>
      <w:r w:rsidR="00E313DE">
        <w:rPr>
          <w:rFonts w:ascii="Arial" w:hAnsi="Arial" w:cs="Arial"/>
          <w:bCs/>
          <w:sz w:val="24"/>
          <w:szCs w:val="24"/>
        </w:rPr>
        <w:t xml:space="preserve">- </w:t>
      </w:r>
      <w:r w:rsidRPr="00FE345E">
        <w:rPr>
          <w:rFonts w:ascii="Arial" w:hAnsi="Arial" w:cs="Arial"/>
          <w:bCs/>
          <w:sz w:val="24"/>
          <w:szCs w:val="24"/>
        </w:rPr>
        <w:t>O agente público competente elaborará parecer técnico de análise do relatório de execução do objeto e poderá adotar os seguintes procedimentos, de acordo com o caso concr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Encaminhar o processo à autoridade responsável pelo julgamento da prestação de informações, caso conclua que houve o cumprimento integral do objeto;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2.3 </w:t>
      </w:r>
      <w:r w:rsidR="00E313DE">
        <w:rPr>
          <w:rFonts w:ascii="Arial" w:hAnsi="Arial" w:cs="Arial"/>
          <w:bCs/>
          <w:sz w:val="24"/>
          <w:szCs w:val="24"/>
        </w:rPr>
        <w:t xml:space="preserve">- </w:t>
      </w:r>
      <w:r w:rsidRPr="00FE345E">
        <w:rPr>
          <w:rFonts w:ascii="Arial" w:hAnsi="Arial" w:cs="Arial"/>
          <w:bCs/>
          <w:sz w:val="24"/>
          <w:szCs w:val="24"/>
        </w:rPr>
        <w:t>Após o recebimento do processo pelo agente público de que trata o item 7.2.2, a autoridade responsável pelo julgamento da prestação de informações poderá:</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Determinar o arquivamento, caso considere que houve o cumprimento integral do objeto ou o cumprimento parcial justificad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lastRenderedPageBreak/>
        <w:t>III - Aplicar sanções ou decidir pela rejeição da prestação de informações, caso verifique que não houve o cumprimento integral do objeto ou o cumprimento parcial justificado, ou caso identifique irregularidades no relatório de execução financeir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3 </w:t>
      </w:r>
      <w:r w:rsidR="00E313DE">
        <w:rPr>
          <w:rFonts w:ascii="Arial" w:hAnsi="Arial" w:cs="Arial"/>
          <w:bCs/>
          <w:sz w:val="24"/>
          <w:szCs w:val="24"/>
        </w:rPr>
        <w:t xml:space="preserve">- </w:t>
      </w:r>
      <w:r w:rsidRPr="00FE345E">
        <w:rPr>
          <w:rFonts w:ascii="Arial" w:hAnsi="Arial" w:cs="Arial"/>
          <w:bCs/>
          <w:sz w:val="24"/>
          <w:szCs w:val="24"/>
        </w:rPr>
        <w:t>O relatório de execução financeira será exigido, independentemente da modalidade inicial de prestação de informações (in loco ou em relatório de execução do objeto), somente nas seguintes hipótes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Quando não estiver comprovado o cumprimento do objeto, observados os procedimentos previstos no item 7.2;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Quando for recebida, pela administração pública, denúncia de irregularidade na execução da ação cultural, mediante juízo de admissibilidade que avaliará os elementos fáticos apresentad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3.1 </w:t>
      </w:r>
      <w:r w:rsidR="00E313DE">
        <w:rPr>
          <w:rFonts w:ascii="Arial" w:hAnsi="Arial" w:cs="Arial"/>
          <w:bCs/>
          <w:sz w:val="24"/>
          <w:szCs w:val="24"/>
        </w:rPr>
        <w:t xml:space="preserve">- </w:t>
      </w:r>
      <w:r w:rsidRPr="00FE345E">
        <w:rPr>
          <w:rFonts w:ascii="Arial" w:hAnsi="Arial" w:cs="Arial"/>
          <w:bCs/>
          <w:sz w:val="24"/>
          <w:szCs w:val="24"/>
        </w:rPr>
        <w:t>O prazo para apresentação do relatório de execução financeira será de, no mínimo, trinta dias, contado do recebimento da notifica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4 </w:t>
      </w:r>
      <w:r w:rsidR="00E313DE">
        <w:rPr>
          <w:rFonts w:ascii="Arial" w:hAnsi="Arial" w:cs="Arial"/>
          <w:bCs/>
          <w:sz w:val="24"/>
          <w:szCs w:val="24"/>
        </w:rPr>
        <w:t xml:space="preserve">- </w:t>
      </w:r>
      <w:r w:rsidRPr="00FE345E">
        <w:rPr>
          <w:rFonts w:ascii="Arial" w:hAnsi="Arial" w:cs="Arial"/>
          <w:bCs/>
          <w:sz w:val="24"/>
          <w:szCs w:val="24"/>
        </w:rPr>
        <w:t>O julgamento da prestação de informações realizado pela autoridade do ente federativo que celebrou o termo de execução cultural avaliará o parecer técnico de análise de prestação de informações e poderá concluir pel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Aprovação da prestação de informações, com ou sem ressalvas;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Reprovação da prestação de informações, parcial ou tot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5 </w:t>
      </w:r>
      <w:r w:rsidR="00E313DE">
        <w:rPr>
          <w:rFonts w:ascii="Arial" w:hAnsi="Arial" w:cs="Arial"/>
          <w:bCs/>
          <w:sz w:val="24"/>
          <w:szCs w:val="24"/>
        </w:rPr>
        <w:t xml:space="preserve">- </w:t>
      </w:r>
      <w:r w:rsidRPr="00FE345E">
        <w:rPr>
          <w:rFonts w:ascii="Arial" w:hAnsi="Arial" w:cs="Arial"/>
          <w:bCs/>
          <w:sz w:val="24"/>
          <w:szCs w:val="24"/>
        </w:rPr>
        <w:t>Na hipótese de o julgamento da prestação de informações apontar a necessidade de devolução de recursos, o agente cultural será notificado para que exerça a opção por:</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Devolução parcial ou integral dos recursos ao erári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Apresentação de plano de ações compensatórias;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I - Devolução parcial dos recursos ao erário juntamente com a apresentação de plano de ações compensatória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7.5.1</w:t>
      </w:r>
      <w:r w:rsidR="00E313DE">
        <w:rPr>
          <w:rFonts w:ascii="Arial" w:hAnsi="Arial" w:cs="Arial"/>
          <w:bCs/>
          <w:sz w:val="24"/>
          <w:szCs w:val="24"/>
        </w:rPr>
        <w:t xml:space="preserve"> -</w:t>
      </w:r>
      <w:r w:rsidRPr="00FE345E">
        <w:rPr>
          <w:rFonts w:ascii="Arial" w:hAnsi="Arial" w:cs="Arial"/>
          <w:bCs/>
          <w:sz w:val="24"/>
          <w:szCs w:val="24"/>
        </w:rPr>
        <w:t xml:space="preserve"> A ocorrência de caso fortuito ou força maior impeditiva da execução do instrumento afasta a reprovação da prestação de informações, desde que comprovad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5.2 </w:t>
      </w:r>
      <w:r w:rsidR="00E313DE">
        <w:rPr>
          <w:rFonts w:ascii="Arial" w:hAnsi="Arial" w:cs="Arial"/>
          <w:bCs/>
          <w:sz w:val="24"/>
          <w:szCs w:val="24"/>
        </w:rPr>
        <w:t xml:space="preserve">- </w:t>
      </w:r>
      <w:r w:rsidRPr="00FE345E">
        <w:rPr>
          <w:rFonts w:ascii="Arial" w:hAnsi="Arial" w:cs="Arial"/>
          <w:bCs/>
          <w:sz w:val="24"/>
          <w:szCs w:val="24"/>
        </w:rPr>
        <w:t>Nos casos em que estiver caracterizada má-fé do agente cultural, será imediatamente exigida a devolução de recursos ao erário, vedada a aceitação de plano de ações compensatória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5.3 </w:t>
      </w:r>
      <w:r w:rsidR="00E313DE">
        <w:rPr>
          <w:rFonts w:ascii="Arial" w:hAnsi="Arial" w:cs="Arial"/>
          <w:bCs/>
          <w:sz w:val="24"/>
          <w:szCs w:val="24"/>
        </w:rPr>
        <w:t xml:space="preserve">- </w:t>
      </w:r>
      <w:r w:rsidRPr="00FE345E">
        <w:rPr>
          <w:rFonts w:ascii="Arial" w:hAnsi="Arial" w:cs="Arial"/>
          <w:bCs/>
          <w:sz w:val="24"/>
          <w:szCs w:val="24"/>
        </w:rPr>
        <w:t>Nos casos em que houver exigência de devolução de recursos ao erário, o agente cultural poderá solicitar o parcelamento do débito, na forma e nas condições previstas na legisla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7.5.4 </w:t>
      </w:r>
      <w:r w:rsidR="00E313DE">
        <w:rPr>
          <w:rFonts w:ascii="Arial" w:hAnsi="Arial" w:cs="Arial"/>
          <w:bCs/>
          <w:sz w:val="24"/>
          <w:szCs w:val="24"/>
        </w:rPr>
        <w:t xml:space="preserve">- </w:t>
      </w:r>
      <w:r w:rsidRPr="00FE345E">
        <w:rPr>
          <w:rFonts w:ascii="Arial" w:hAnsi="Arial" w:cs="Arial"/>
          <w:bCs/>
          <w:sz w:val="24"/>
          <w:szCs w:val="24"/>
        </w:rPr>
        <w:t>O prazo de execução do plano de ações compensatórias será o menor possível, conforme o caso concreto, limitado à metade do prazo originalmente previsto de vigência do instrumento.</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8. ALTERAÇÃO DO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lastRenderedPageBreak/>
        <w:t xml:space="preserve">8.1 </w:t>
      </w:r>
      <w:r w:rsidR="00E313DE">
        <w:rPr>
          <w:rFonts w:ascii="Arial" w:hAnsi="Arial" w:cs="Arial"/>
          <w:bCs/>
          <w:sz w:val="24"/>
          <w:szCs w:val="24"/>
        </w:rPr>
        <w:t xml:space="preserve">- </w:t>
      </w:r>
      <w:r w:rsidRPr="00FE345E">
        <w:rPr>
          <w:rFonts w:ascii="Arial" w:hAnsi="Arial" w:cs="Arial"/>
          <w:bCs/>
          <w:sz w:val="24"/>
          <w:szCs w:val="24"/>
        </w:rPr>
        <w:t>A alteração do termo de execução cultural será formalizada por meio de termo aditiv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8.2 </w:t>
      </w:r>
      <w:r w:rsidR="00E313DE">
        <w:rPr>
          <w:rFonts w:ascii="Arial" w:hAnsi="Arial" w:cs="Arial"/>
          <w:bCs/>
          <w:sz w:val="24"/>
          <w:szCs w:val="24"/>
        </w:rPr>
        <w:t xml:space="preserve">- </w:t>
      </w:r>
      <w:r w:rsidRPr="00FE345E">
        <w:rPr>
          <w:rFonts w:ascii="Arial" w:hAnsi="Arial" w:cs="Arial"/>
          <w:bCs/>
          <w:sz w:val="24"/>
          <w:szCs w:val="24"/>
        </w:rPr>
        <w:t>A formalização de termo aditivo não será necessária nas seguintes hipótes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Prorrogação de vigência realizada de ofício pela administração pública quando der causa a atraso na liberação de recursos; e</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Alteração do projeto sem modificação do valor global do instrumento e sem modificação substancial do ob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8.3 </w:t>
      </w:r>
      <w:r w:rsidR="00E313DE">
        <w:rPr>
          <w:rFonts w:ascii="Arial" w:hAnsi="Arial" w:cs="Arial"/>
          <w:bCs/>
          <w:sz w:val="24"/>
          <w:szCs w:val="24"/>
        </w:rPr>
        <w:t xml:space="preserve">- </w:t>
      </w:r>
      <w:r w:rsidRPr="00FE345E">
        <w:rPr>
          <w:rFonts w:ascii="Arial" w:hAnsi="Arial" w:cs="Arial"/>
          <w:bCs/>
          <w:sz w:val="24"/>
          <w:szCs w:val="24"/>
        </w:rPr>
        <w:t>Na hipótese de prorrogação de vigência, o saldo de recursos será automaticamente mantido na conta, a fim de viabilizar a continuidade da execução do obje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8.4 </w:t>
      </w:r>
      <w:r w:rsidR="00E313DE">
        <w:rPr>
          <w:rFonts w:ascii="Arial" w:hAnsi="Arial" w:cs="Arial"/>
          <w:bCs/>
          <w:sz w:val="24"/>
          <w:szCs w:val="24"/>
        </w:rPr>
        <w:t xml:space="preserve">- </w:t>
      </w:r>
      <w:r w:rsidRPr="00FE345E">
        <w:rPr>
          <w:rFonts w:ascii="Arial" w:hAnsi="Arial" w:cs="Arial"/>
          <w:bCs/>
          <w:sz w:val="24"/>
          <w:szCs w:val="24"/>
        </w:rPr>
        <w:t>As alterações do projeto cujo escopo seja de, no máximo, 20% poderão ser realizadas pelo agente cultural e comunicadas à administração pública em seguida, sem a necessidade de autorização prévi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8.5 </w:t>
      </w:r>
      <w:r w:rsidR="00E313DE">
        <w:rPr>
          <w:rFonts w:ascii="Arial" w:hAnsi="Arial" w:cs="Arial"/>
          <w:bCs/>
          <w:sz w:val="24"/>
          <w:szCs w:val="24"/>
        </w:rPr>
        <w:t xml:space="preserve">- </w:t>
      </w:r>
      <w:r w:rsidRPr="00FE345E">
        <w:rPr>
          <w:rFonts w:ascii="Arial" w:hAnsi="Arial" w:cs="Arial"/>
          <w:bCs/>
          <w:sz w:val="24"/>
          <w:szCs w:val="24"/>
        </w:rPr>
        <w:t>A aplicação de rendimentos de ativos financeiros em benefício do objeto do termo de execução cultural poderá ser realizada pelo agente cultural sem a necessidade de autorização prévia da administração públic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8.6 </w:t>
      </w:r>
      <w:r w:rsidR="00E313DE">
        <w:rPr>
          <w:rFonts w:ascii="Arial" w:hAnsi="Arial" w:cs="Arial"/>
          <w:bCs/>
          <w:sz w:val="24"/>
          <w:szCs w:val="24"/>
        </w:rPr>
        <w:t xml:space="preserve">- </w:t>
      </w:r>
      <w:r w:rsidRPr="00FE345E">
        <w:rPr>
          <w:rFonts w:ascii="Arial" w:hAnsi="Arial" w:cs="Arial"/>
          <w:bCs/>
          <w:sz w:val="24"/>
          <w:szCs w:val="24"/>
        </w:rPr>
        <w:t>Nas hipóteses de alterações em que não seja necessário termo aditivo, poderá ser realizado apostilamento.</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9. TITULARIDADE DE BEN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9.1 </w:t>
      </w:r>
      <w:r w:rsidR="00E313DE">
        <w:rPr>
          <w:rFonts w:ascii="Arial" w:hAnsi="Arial" w:cs="Arial"/>
          <w:bCs/>
          <w:sz w:val="24"/>
          <w:szCs w:val="24"/>
        </w:rPr>
        <w:t xml:space="preserve">- </w:t>
      </w:r>
      <w:r w:rsidRPr="00FE345E">
        <w:rPr>
          <w:rFonts w:ascii="Arial" w:hAnsi="Arial" w:cs="Arial"/>
          <w:bCs/>
          <w:sz w:val="24"/>
          <w:szCs w:val="24"/>
        </w:rPr>
        <w:t>Os bens permanentes adquiridos, produzidos ou transformados em decorrência da execução da ação cultural fomentada serão de titularidade do agente cultural desde a data da sua aquisi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9.2 </w:t>
      </w:r>
      <w:r w:rsidR="00E313DE">
        <w:rPr>
          <w:rFonts w:ascii="Arial" w:hAnsi="Arial" w:cs="Arial"/>
          <w:bCs/>
          <w:sz w:val="24"/>
          <w:szCs w:val="24"/>
        </w:rPr>
        <w:t xml:space="preserve">- </w:t>
      </w:r>
      <w:r w:rsidRPr="00FE345E">
        <w:rPr>
          <w:rFonts w:ascii="Arial" w:hAnsi="Arial" w:cs="Arial"/>
          <w:bCs/>
          <w:sz w:val="24"/>
          <w:szCs w:val="24"/>
        </w:rPr>
        <w:t>Nos casos de rejeição da prestação de contas em razão da aquisição ou do uso do bem, o valor pago pela aquisição será computado no cálculo de valores a devolver, com atualização monetária.</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0. EXTINÇÃO DO TERMO DE EXECUÇÃO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0.1 </w:t>
      </w:r>
      <w:r w:rsidR="00E313DE">
        <w:rPr>
          <w:rFonts w:ascii="Arial" w:hAnsi="Arial" w:cs="Arial"/>
          <w:bCs/>
          <w:sz w:val="24"/>
          <w:szCs w:val="24"/>
        </w:rPr>
        <w:t xml:space="preserve">- </w:t>
      </w:r>
      <w:r w:rsidRPr="00FE345E">
        <w:rPr>
          <w:rFonts w:ascii="Arial" w:hAnsi="Arial" w:cs="Arial"/>
          <w:bCs/>
          <w:sz w:val="24"/>
          <w:szCs w:val="24"/>
        </w:rPr>
        <w:t>O presente Termo de Execução Cultural poderá ser:</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 - Extinto por decurso de praz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 - Extinto, de comum acordo antes do prazo avençado, mediante Termo de Distra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II - Denunciado, por decisão unilateral de qualquer dos partícipes, independentemente de autorização judicial, mediante prévia notificação por escrito ao outro partícipe; ou</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IV - Rescindido, por decisão unilateral de qualquer dos partícipes, independentemente de autorização judicial, mediante prévia notificação por escrito ao outro partícipe, nas seguintes hipótes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a) Descumprimento injustificado de cláusula deste instrument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lastRenderedPageBreak/>
        <w:t>b) Irregularidade ou inexecução injustificada, ainda que parcial, do objeto, resultados ou metas pactuada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c) Violação da legislação aplicáve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d) Cometimento de falhas reiteradas na execu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e) Má administração de recursos públic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f) Constatação de falsidade ou fraude nas informações ou documentos apresentad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g) Não atendimento às recomendações ou determinações decorrentes da fiscalizaçã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h) Outras hipóteses expressamente previstas na legislação aplicáve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0.2 </w:t>
      </w:r>
      <w:r w:rsidR="00E313DE">
        <w:rPr>
          <w:rFonts w:ascii="Arial" w:hAnsi="Arial" w:cs="Arial"/>
          <w:bCs/>
          <w:sz w:val="24"/>
          <w:szCs w:val="24"/>
        </w:rPr>
        <w:t xml:space="preserve">- </w:t>
      </w:r>
      <w:r w:rsidRPr="00FE345E">
        <w:rPr>
          <w:rFonts w:ascii="Arial" w:hAnsi="Arial" w:cs="Arial"/>
          <w:bCs/>
          <w:sz w:val="24"/>
          <w:szCs w:val="24"/>
        </w:rPr>
        <w:t>A denúncia só será eficaz 60 (sessenta) dias após a data de recebimento da notificação, ficando os partícipes responsáveis somente pelas obrigações e vantagens do tempo em que participaram voluntariamente da avenç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0.3 </w:t>
      </w:r>
      <w:r w:rsidR="00E313DE">
        <w:rPr>
          <w:rFonts w:ascii="Arial" w:hAnsi="Arial" w:cs="Arial"/>
          <w:bCs/>
          <w:sz w:val="24"/>
          <w:szCs w:val="24"/>
        </w:rPr>
        <w:t xml:space="preserve">- </w:t>
      </w:r>
      <w:r w:rsidRPr="00FE345E">
        <w:rPr>
          <w:rFonts w:ascii="Arial" w:hAnsi="Arial" w:cs="Arial"/>
          <w:bCs/>
          <w:sz w:val="24"/>
          <w:szCs w:val="24"/>
        </w:rPr>
        <w:t>Os casos de rescisão unilateral serão formalmente motivados nos autos do processo administrativo, assegurado o contraditório e a ampla defesa. O prazo de defesa será de 10 (dez) dias da abertura de vista do process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0.4 </w:t>
      </w:r>
      <w:r w:rsidR="00E313DE">
        <w:rPr>
          <w:rFonts w:ascii="Arial" w:hAnsi="Arial" w:cs="Arial"/>
          <w:bCs/>
          <w:sz w:val="24"/>
          <w:szCs w:val="24"/>
        </w:rPr>
        <w:t xml:space="preserve">- </w:t>
      </w:r>
      <w:r w:rsidRPr="00FE345E">
        <w:rPr>
          <w:rFonts w:ascii="Arial" w:hAnsi="Arial" w:cs="Arial"/>
          <w:bCs/>
          <w:sz w:val="24"/>
          <w:szCs w:val="24"/>
        </w:rPr>
        <w:t>Na hipótese de irregularidade na execução do objeto que enseje dano ao erário, deverá ser instaurada Tomada de Contas Especial caso os valores relacionados à irregularidade não sejam devolvidos no prazo estabelecido pela Administração Públic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0.5 </w:t>
      </w:r>
      <w:r w:rsidR="00E313DE">
        <w:rPr>
          <w:rFonts w:ascii="Arial" w:hAnsi="Arial" w:cs="Arial"/>
          <w:bCs/>
          <w:sz w:val="24"/>
          <w:szCs w:val="24"/>
        </w:rPr>
        <w:t xml:space="preserve">- </w:t>
      </w:r>
      <w:r w:rsidRPr="00FE345E">
        <w:rPr>
          <w:rFonts w:ascii="Arial" w:hAnsi="Arial" w:cs="Arial"/>
          <w:bCs/>
          <w:sz w:val="24"/>
          <w:szCs w:val="24"/>
        </w:rPr>
        <w:t>Outras situações relativas à extinção deste Termo não previstas na legislação aplicável ou neste instrumento poderão ser negociados entre as partes ou, se for o caso, no Termo de Distrato.</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1. SANÇÕE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1.1 </w:t>
      </w:r>
      <w:r w:rsidR="00E313DE">
        <w:rPr>
          <w:rFonts w:ascii="Arial" w:hAnsi="Arial" w:cs="Arial"/>
          <w:bCs/>
          <w:sz w:val="24"/>
          <w:szCs w:val="24"/>
        </w:rPr>
        <w:t xml:space="preserve">- </w:t>
      </w:r>
      <w:r w:rsidRPr="00FE345E">
        <w:rPr>
          <w:rFonts w:ascii="Arial" w:hAnsi="Arial" w:cs="Arial"/>
          <w:bCs/>
          <w:sz w:val="24"/>
          <w:szCs w:val="24"/>
        </w:rPr>
        <w:t>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1.2 </w:t>
      </w:r>
      <w:r w:rsidR="00E313DE">
        <w:rPr>
          <w:rFonts w:ascii="Arial" w:hAnsi="Arial" w:cs="Arial"/>
          <w:bCs/>
          <w:sz w:val="24"/>
          <w:szCs w:val="24"/>
        </w:rPr>
        <w:t xml:space="preserve">- </w:t>
      </w:r>
      <w:r w:rsidRPr="00FE345E">
        <w:rPr>
          <w:rFonts w:ascii="Arial" w:hAnsi="Arial" w:cs="Arial"/>
          <w:bCs/>
          <w:sz w:val="24"/>
          <w:szCs w:val="24"/>
        </w:rPr>
        <w:t>A decisão sobre a sanção deve ser precedida de abertura de prazo para apresentação de defesa pelo AGENTE CULTURAL.</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1.3 </w:t>
      </w:r>
      <w:r w:rsidR="00E313DE">
        <w:rPr>
          <w:rFonts w:ascii="Arial" w:hAnsi="Arial" w:cs="Arial"/>
          <w:bCs/>
          <w:sz w:val="24"/>
          <w:szCs w:val="24"/>
        </w:rPr>
        <w:t xml:space="preserve">- </w:t>
      </w:r>
      <w:r w:rsidRPr="00FE345E">
        <w:rPr>
          <w:rFonts w:ascii="Arial" w:hAnsi="Arial" w:cs="Arial"/>
          <w:bCs/>
          <w:sz w:val="24"/>
          <w:szCs w:val="24"/>
        </w:rPr>
        <w:t>A ocorrência de caso fortuito ou força maior impeditiva da execução do instrumento afasta a aplicação de sanção, desde que regularmente comprovada.</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2. MONITORAMENTO E CONTROLE DE RESULTADOS</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2.1 </w:t>
      </w:r>
      <w:r w:rsidR="00E313DE">
        <w:rPr>
          <w:rFonts w:ascii="Arial" w:hAnsi="Arial" w:cs="Arial"/>
          <w:bCs/>
          <w:sz w:val="24"/>
          <w:szCs w:val="24"/>
        </w:rPr>
        <w:t xml:space="preserve">- </w:t>
      </w:r>
      <w:r w:rsidRPr="00FE345E">
        <w:rPr>
          <w:rFonts w:ascii="Arial" w:hAnsi="Arial" w:cs="Arial"/>
          <w:bCs/>
          <w:sz w:val="24"/>
          <w:szCs w:val="24"/>
        </w:rPr>
        <w:t>Membros da Prefeitura – responsável pelo Edital – receberão os relatórios de prestação de contas por parte dos agentes culturais, a serem enviados em até 30 dias após a data fim dos projetos.</w:t>
      </w:r>
    </w:p>
    <w:p w:rsidR="009703E1" w:rsidRDefault="009703E1">
      <w:pPr>
        <w:spacing w:after="120"/>
        <w:jc w:val="both"/>
        <w:rPr>
          <w:rFonts w:ascii="Arial" w:hAnsi="Arial" w:cs="Arial"/>
          <w:bCs/>
          <w:sz w:val="24"/>
          <w:szCs w:val="24"/>
        </w:rPr>
      </w:pPr>
    </w:p>
    <w:p w:rsidR="00250F9D" w:rsidRDefault="00250F9D">
      <w:pPr>
        <w:spacing w:after="120"/>
        <w:jc w:val="both"/>
        <w:rPr>
          <w:rFonts w:ascii="Arial" w:hAnsi="Arial" w:cs="Arial"/>
          <w:bCs/>
          <w:sz w:val="24"/>
          <w:szCs w:val="24"/>
        </w:rPr>
      </w:pPr>
    </w:p>
    <w:p w:rsidR="00250F9D" w:rsidRDefault="00250F9D">
      <w:pPr>
        <w:spacing w:after="120"/>
        <w:jc w:val="both"/>
        <w:rPr>
          <w:rFonts w:ascii="Arial" w:hAnsi="Arial" w:cs="Arial"/>
          <w:bCs/>
          <w:sz w:val="24"/>
          <w:szCs w:val="24"/>
        </w:rPr>
      </w:pPr>
    </w:p>
    <w:p w:rsidR="00250F9D" w:rsidRPr="00FE345E" w:rsidRDefault="00250F9D">
      <w:pPr>
        <w:spacing w:after="120"/>
        <w:jc w:val="both"/>
        <w:rPr>
          <w:rFonts w:ascii="Arial" w:hAnsi="Arial" w:cs="Arial"/>
          <w:bCs/>
          <w:sz w:val="24"/>
          <w:szCs w:val="24"/>
        </w:rPr>
      </w:pPr>
    </w:p>
    <w:p w:rsidR="009703E1" w:rsidRPr="00FE345E" w:rsidRDefault="00FA264B">
      <w:pPr>
        <w:spacing w:after="120"/>
        <w:jc w:val="both"/>
        <w:rPr>
          <w:rFonts w:ascii="Arial" w:hAnsi="Arial" w:cs="Arial"/>
          <w:b/>
          <w:bCs/>
          <w:sz w:val="24"/>
          <w:szCs w:val="24"/>
        </w:rPr>
      </w:pPr>
      <w:r w:rsidRPr="00FE345E">
        <w:rPr>
          <w:rFonts w:ascii="Arial" w:hAnsi="Arial" w:cs="Arial"/>
          <w:b/>
          <w:bCs/>
          <w:sz w:val="24"/>
          <w:szCs w:val="24"/>
        </w:rPr>
        <w:t>13. VIGÊNCIA</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3.1 </w:t>
      </w:r>
      <w:r w:rsidR="00E313DE">
        <w:rPr>
          <w:rFonts w:ascii="Arial" w:hAnsi="Arial" w:cs="Arial"/>
          <w:bCs/>
          <w:sz w:val="24"/>
          <w:szCs w:val="24"/>
        </w:rPr>
        <w:t xml:space="preserve">- </w:t>
      </w:r>
      <w:r w:rsidRPr="00FE345E">
        <w:rPr>
          <w:rFonts w:ascii="Arial" w:hAnsi="Arial" w:cs="Arial"/>
          <w:bCs/>
          <w:sz w:val="24"/>
          <w:szCs w:val="24"/>
        </w:rPr>
        <w:t>A vigência deste instrumento terá início na data de assinatura das partes, com duração até 31 de dezembro de 2024, podendo ser prorrogado por até 60 (sessenta) dias, mediante solicitação do proponente à Secretaria.</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4. PUBLICAÇÃO</w:t>
      </w:r>
    </w:p>
    <w:p w:rsidR="00DF4CBF" w:rsidRPr="00FE345E" w:rsidRDefault="00FA264B">
      <w:pPr>
        <w:spacing w:after="120"/>
        <w:jc w:val="both"/>
        <w:rPr>
          <w:rFonts w:ascii="Arial" w:hAnsi="Arial" w:cs="Arial"/>
          <w:bCs/>
          <w:sz w:val="24"/>
          <w:szCs w:val="24"/>
        </w:rPr>
      </w:pPr>
      <w:r w:rsidRPr="00FE345E">
        <w:rPr>
          <w:rFonts w:ascii="Arial" w:hAnsi="Arial" w:cs="Arial"/>
          <w:bCs/>
          <w:sz w:val="24"/>
          <w:szCs w:val="24"/>
        </w:rPr>
        <w:t xml:space="preserve">14.1 </w:t>
      </w:r>
      <w:r w:rsidR="00E313DE">
        <w:rPr>
          <w:rFonts w:ascii="Arial" w:hAnsi="Arial" w:cs="Arial"/>
          <w:bCs/>
          <w:sz w:val="24"/>
          <w:szCs w:val="24"/>
        </w:rPr>
        <w:t xml:space="preserve">- </w:t>
      </w:r>
      <w:r w:rsidRPr="00FE345E">
        <w:rPr>
          <w:rFonts w:ascii="Arial" w:hAnsi="Arial" w:cs="Arial"/>
          <w:bCs/>
          <w:sz w:val="24"/>
          <w:szCs w:val="24"/>
        </w:rPr>
        <w:t xml:space="preserve">O Extrato do Termo de Execução Cultural será publicado no </w:t>
      </w:r>
      <w:r w:rsidRPr="00FE345E">
        <w:rPr>
          <w:rFonts w:ascii="Arial" w:hAnsi="Arial" w:cs="Arial"/>
          <w:bCs/>
          <w:color w:val="FF0000"/>
          <w:sz w:val="24"/>
          <w:szCs w:val="24"/>
        </w:rPr>
        <w:t>[INFORMAR ONDE SERÁ PUBLICADO]</w:t>
      </w:r>
      <w:r w:rsidRPr="00FE345E">
        <w:rPr>
          <w:rFonts w:ascii="Arial" w:hAnsi="Arial" w:cs="Arial"/>
          <w:bCs/>
          <w:sz w:val="24"/>
          <w:szCs w:val="24"/>
        </w:rPr>
        <w:t>.</w:t>
      </w:r>
    </w:p>
    <w:p w:rsidR="009703E1" w:rsidRPr="00FE345E" w:rsidRDefault="009703E1">
      <w:pPr>
        <w:spacing w:after="120"/>
        <w:jc w:val="both"/>
        <w:rPr>
          <w:rFonts w:ascii="Arial" w:hAnsi="Arial" w:cs="Arial"/>
          <w:bCs/>
          <w:sz w:val="24"/>
          <w:szCs w:val="24"/>
        </w:rPr>
      </w:pPr>
    </w:p>
    <w:p w:rsidR="009703E1" w:rsidRPr="00FE345E" w:rsidRDefault="00FA264B">
      <w:pPr>
        <w:spacing w:after="120"/>
        <w:jc w:val="both"/>
        <w:rPr>
          <w:rFonts w:ascii="Arial" w:hAnsi="Arial" w:cs="Arial"/>
          <w:b/>
          <w:sz w:val="24"/>
          <w:szCs w:val="24"/>
        </w:rPr>
      </w:pPr>
      <w:r w:rsidRPr="00FE345E">
        <w:rPr>
          <w:rFonts w:ascii="Arial" w:hAnsi="Arial" w:cs="Arial"/>
          <w:b/>
          <w:sz w:val="24"/>
          <w:szCs w:val="24"/>
        </w:rPr>
        <w:t>15. FORO</w:t>
      </w:r>
    </w:p>
    <w:p w:rsidR="009703E1" w:rsidRPr="00FE345E" w:rsidRDefault="00FA264B">
      <w:pPr>
        <w:spacing w:after="120"/>
        <w:jc w:val="both"/>
        <w:rPr>
          <w:rFonts w:ascii="Arial" w:hAnsi="Arial" w:cs="Arial"/>
          <w:bCs/>
          <w:sz w:val="24"/>
          <w:szCs w:val="24"/>
        </w:rPr>
      </w:pPr>
      <w:r w:rsidRPr="00FE345E">
        <w:rPr>
          <w:rFonts w:ascii="Arial" w:hAnsi="Arial" w:cs="Arial"/>
          <w:bCs/>
          <w:sz w:val="24"/>
          <w:szCs w:val="24"/>
        </w:rPr>
        <w:t>15.1</w:t>
      </w:r>
      <w:r w:rsidR="00E313DE">
        <w:rPr>
          <w:rFonts w:ascii="Arial" w:hAnsi="Arial" w:cs="Arial"/>
          <w:bCs/>
          <w:sz w:val="24"/>
          <w:szCs w:val="24"/>
        </w:rPr>
        <w:t xml:space="preserve"> -</w:t>
      </w:r>
      <w:r w:rsidRPr="00FE345E">
        <w:rPr>
          <w:rFonts w:ascii="Arial" w:hAnsi="Arial" w:cs="Arial"/>
          <w:bCs/>
          <w:sz w:val="24"/>
          <w:szCs w:val="24"/>
        </w:rPr>
        <w:t xml:space="preserve"> Fica eleito o Foro de </w:t>
      </w:r>
      <w:r w:rsidR="0059201A" w:rsidRPr="00FE345E">
        <w:rPr>
          <w:rFonts w:ascii="Arial" w:hAnsi="Arial" w:cs="Arial"/>
          <w:bCs/>
          <w:sz w:val="24"/>
          <w:szCs w:val="24"/>
        </w:rPr>
        <w:t>Pedreira</w:t>
      </w:r>
      <w:r w:rsidR="00AB63C5" w:rsidRPr="00FE345E">
        <w:rPr>
          <w:rFonts w:ascii="Arial" w:hAnsi="Arial" w:cs="Arial"/>
          <w:bCs/>
          <w:sz w:val="24"/>
          <w:szCs w:val="24"/>
        </w:rPr>
        <w:t xml:space="preserve"> (</w:t>
      </w:r>
      <w:r w:rsidRPr="00FE345E">
        <w:rPr>
          <w:rFonts w:ascii="Arial" w:hAnsi="Arial" w:cs="Arial"/>
          <w:bCs/>
          <w:sz w:val="24"/>
          <w:szCs w:val="24"/>
        </w:rPr>
        <w:t>SP</w:t>
      </w:r>
      <w:r w:rsidR="00AB63C5" w:rsidRPr="00FE345E">
        <w:rPr>
          <w:rFonts w:ascii="Arial" w:hAnsi="Arial" w:cs="Arial"/>
          <w:bCs/>
          <w:sz w:val="24"/>
          <w:szCs w:val="24"/>
        </w:rPr>
        <w:t>)</w:t>
      </w:r>
      <w:r w:rsidRPr="00FE345E">
        <w:rPr>
          <w:rFonts w:ascii="Arial" w:hAnsi="Arial" w:cs="Arial"/>
          <w:bCs/>
          <w:sz w:val="24"/>
          <w:szCs w:val="24"/>
        </w:rPr>
        <w:t>, para dirimir quaisquer dúvidas relativas ao presente Termo de Execução Cultural.</w:t>
      </w:r>
    </w:p>
    <w:p w:rsidR="00DF4CBF" w:rsidRPr="00FE345E" w:rsidRDefault="00DF4CBF">
      <w:pPr>
        <w:spacing w:after="120"/>
        <w:jc w:val="both"/>
        <w:rPr>
          <w:rFonts w:ascii="Arial" w:hAnsi="Arial" w:cs="Arial"/>
          <w:bCs/>
          <w:sz w:val="24"/>
          <w:szCs w:val="24"/>
        </w:rPr>
      </w:pPr>
    </w:p>
    <w:p w:rsidR="009703E1" w:rsidRPr="00FE345E" w:rsidRDefault="009703E1">
      <w:pPr>
        <w:spacing w:after="120"/>
        <w:jc w:val="both"/>
        <w:rPr>
          <w:rFonts w:ascii="Arial" w:hAnsi="Arial" w:cs="Arial"/>
          <w:bCs/>
          <w:sz w:val="24"/>
          <w:szCs w:val="24"/>
        </w:rPr>
      </w:pPr>
    </w:p>
    <w:p w:rsidR="009703E1" w:rsidRPr="00FE345E" w:rsidRDefault="0059201A">
      <w:pPr>
        <w:spacing w:after="100"/>
        <w:ind w:left="100"/>
        <w:jc w:val="center"/>
        <w:rPr>
          <w:rFonts w:ascii="Arial" w:hAnsi="Arial" w:cs="Arial"/>
          <w:sz w:val="24"/>
          <w:szCs w:val="24"/>
        </w:rPr>
      </w:pPr>
      <w:r w:rsidRPr="00FE345E">
        <w:rPr>
          <w:rFonts w:ascii="Arial" w:hAnsi="Arial" w:cs="Arial"/>
          <w:sz w:val="24"/>
          <w:szCs w:val="24"/>
        </w:rPr>
        <w:t>Pedreira</w:t>
      </w:r>
      <w:r w:rsidR="00FA264B" w:rsidRPr="00FE345E">
        <w:rPr>
          <w:rFonts w:ascii="Arial" w:hAnsi="Arial" w:cs="Arial"/>
          <w:sz w:val="24"/>
          <w:szCs w:val="24"/>
        </w:rPr>
        <w:t>, ____ de ____</w:t>
      </w:r>
      <w:r w:rsidR="00E313DE">
        <w:rPr>
          <w:rFonts w:ascii="Arial" w:hAnsi="Arial" w:cs="Arial"/>
          <w:sz w:val="24"/>
          <w:szCs w:val="24"/>
        </w:rPr>
        <w:t>_______</w:t>
      </w:r>
      <w:r w:rsidR="00FA264B" w:rsidRPr="00FE345E">
        <w:rPr>
          <w:rFonts w:ascii="Arial" w:hAnsi="Arial" w:cs="Arial"/>
          <w:sz w:val="24"/>
          <w:szCs w:val="24"/>
        </w:rPr>
        <w:t xml:space="preserve">________ de 2024 </w:t>
      </w:r>
    </w:p>
    <w:p w:rsidR="009703E1" w:rsidRPr="00FE345E" w:rsidRDefault="009703E1">
      <w:pPr>
        <w:spacing w:after="100"/>
        <w:ind w:left="100"/>
        <w:jc w:val="center"/>
        <w:rPr>
          <w:rFonts w:ascii="Arial" w:hAnsi="Arial" w:cs="Arial"/>
          <w:sz w:val="24"/>
          <w:szCs w:val="24"/>
        </w:rPr>
      </w:pPr>
    </w:p>
    <w:p w:rsidR="009703E1" w:rsidRPr="00FE345E" w:rsidRDefault="009703E1">
      <w:pPr>
        <w:spacing w:after="100"/>
        <w:ind w:left="100"/>
        <w:jc w:val="center"/>
        <w:rPr>
          <w:rFonts w:ascii="Arial" w:hAnsi="Arial" w:cs="Arial"/>
          <w:sz w:val="24"/>
          <w:szCs w:val="24"/>
        </w:rPr>
      </w:pPr>
    </w:p>
    <w:p w:rsidR="009703E1" w:rsidRPr="00FE345E" w:rsidRDefault="00FA264B">
      <w:pPr>
        <w:spacing w:after="0" w:line="240" w:lineRule="auto"/>
        <w:jc w:val="center"/>
        <w:rPr>
          <w:rFonts w:ascii="Arial" w:hAnsi="Arial" w:cs="Arial"/>
          <w:sz w:val="24"/>
          <w:szCs w:val="24"/>
        </w:rPr>
      </w:pPr>
      <w:r w:rsidRPr="00FE345E">
        <w:rPr>
          <w:rFonts w:ascii="Arial" w:hAnsi="Arial" w:cs="Arial"/>
          <w:sz w:val="24"/>
          <w:szCs w:val="24"/>
        </w:rPr>
        <w:t>_______________________</w:t>
      </w:r>
    </w:p>
    <w:p w:rsidR="009703E1" w:rsidRPr="00FE345E" w:rsidRDefault="009703E1">
      <w:pPr>
        <w:spacing w:after="0" w:line="240" w:lineRule="auto"/>
        <w:jc w:val="center"/>
        <w:rPr>
          <w:rFonts w:ascii="Arial" w:hAnsi="Arial" w:cs="Arial"/>
          <w:sz w:val="24"/>
          <w:szCs w:val="24"/>
        </w:rPr>
      </w:pPr>
    </w:p>
    <w:p w:rsidR="009703E1" w:rsidRPr="00FE345E" w:rsidRDefault="00C13542">
      <w:pPr>
        <w:spacing w:after="0" w:line="240" w:lineRule="auto"/>
        <w:jc w:val="center"/>
        <w:rPr>
          <w:rFonts w:ascii="Arial" w:hAnsi="Arial" w:cs="Arial"/>
          <w:sz w:val="24"/>
          <w:szCs w:val="24"/>
        </w:rPr>
      </w:pPr>
      <w:r w:rsidRPr="00FE345E">
        <w:rPr>
          <w:rFonts w:ascii="Arial" w:hAnsi="Arial" w:cs="Arial"/>
          <w:sz w:val="24"/>
          <w:szCs w:val="24"/>
        </w:rPr>
        <w:t>FÁBIO VINÍCIUS POLIDORO</w:t>
      </w:r>
    </w:p>
    <w:p w:rsidR="007354BB" w:rsidRPr="00FE345E" w:rsidRDefault="007354BB">
      <w:pPr>
        <w:spacing w:after="0" w:line="240" w:lineRule="auto"/>
        <w:jc w:val="center"/>
        <w:rPr>
          <w:rFonts w:ascii="Arial" w:hAnsi="Arial" w:cs="Arial"/>
          <w:sz w:val="24"/>
          <w:szCs w:val="24"/>
        </w:rPr>
      </w:pPr>
      <w:r w:rsidRPr="00FE345E">
        <w:rPr>
          <w:rFonts w:ascii="Arial" w:hAnsi="Arial" w:cs="Arial"/>
          <w:sz w:val="24"/>
          <w:szCs w:val="24"/>
        </w:rPr>
        <w:t>Prefeito Municipal</w:t>
      </w:r>
    </w:p>
    <w:p w:rsidR="009703E1" w:rsidRPr="00FE345E" w:rsidRDefault="009703E1">
      <w:pPr>
        <w:spacing w:after="100"/>
        <w:jc w:val="center"/>
        <w:rPr>
          <w:rFonts w:ascii="Arial" w:hAnsi="Arial" w:cs="Arial"/>
          <w:sz w:val="24"/>
          <w:szCs w:val="24"/>
        </w:rPr>
      </w:pPr>
    </w:p>
    <w:p w:rsidR="000632B0" w:rsidRPr="00FE345E" w:rsidRDefault="000632B0">
      <w:pPr>
        <w:spacing w:after="100"/>
        <w:jc w:val="center"/>
        <w:rPr>
          <w:rFonts w:ascii="Arial" w:hAnsi="Arial" w:cs="Arial"/>
          <w:sz w:val="24"/>
          <w:szCs w:val="24"/>
        </w:rPr>
      </w:pPr>
    </w:p>
    <w:p w:rsidR="000632B0" w:rsidRPr="00FE345E" w:rsidRDefault="000632B0">
      <w:pPr>
        <w:spacing w:after="100"/>
        <w:jc w:val="center"/>
        <w:rPr>
          <w:rFonts w:ascii="Arial" w:hAnsi="Arial" w:cs="Arial"/>
          <w:sz w:val="24"/>
          <w:szCs w:val="24"/>
        </w:rPr>
      </w:pPr>
    </w:p>
    <w:p w:rsidR="000632B0" w:rsidRPr="00FE345E" w:rsidRDefault="000632B0">
      <w:pPr>
        <w:spacing w:after="100"/>
        <w:jc w:val="center"/>
        <w:rPr>
          <w:rFonts w:ascii="Arial" w:hAnsi="Arial" w:cs="Arial"/>
          <w:sz w:val="24"/>
          <w:szCs w:val="24"/>
        </w:rPr>
      </w:pPr>
    </w:p>
    <w:p w:rsidR="000632B0" w:rsidRPr="00FE345E" w:rsidRDefault="000632B0">
      <w:pPr>
        <w:spacing w:after="100"/>
        <w:jc w:val="center"/>
        <w:rPr>
          <w:rFonts w:ascii="Arial" w:hAnsi="Arial" w:cs="Arial"/>
          <w:sz w:val="24"/>
          <w:szCs w:val="24"/>
        </w:rPr>
      </w:pPr>
      <w:r w:rsidRPr="00FE345E">
        <w:rPr>
          <w:rFonts w:ascii="Arial" w:hAnsi="Arial" w:cs="Arial"/>
          <w:sz w:val="24"/>
          <w:szCs w:val="24"/>
        </w:rPr>
        <w:t>__________________________</w:t>
      </w:r>
    </w:p>
    <w:p w:rsidR="009703E1" w:rsidRPr="00FE345E" w:rsidRDefault="00FA264B">
      <w:pPr>
        <w:spacing w:after="100"/>
        <w:jc w:val="center"/>
        <w:rPr>
          <w:rFonts w:ascii="Arial" w:hAnsi="Arial" w:cs="Arial"/>
          <w:sz w:val="24"/>
          <w:szCs w:val="24"/>
        </w:rPr>
      </w:pPr>
      <w:r w:rsidRPr="00FE345E">
        <w:rPr>
          <w:rFonts w:ascii="Arial" w:hAnsi="Arial" w:cs="Arial"/>
          <w:sz w:val="24"/>
          <w:szCs w:val="24"/>
        </w:rPr>
        <w:t>Pelo Agente Cultural:</w:t>
      </w:r>
    </w:p>
    <w:p w:rsidR="009703E1" w:rsidRPr="00FE345E" w:rsidRDefault="00FA264B">
      <w:pPr>
        <w:spacing w:after="100"/>
        <w:jc w:val="center"/>
        <w:rPr>
          <w:rFonts w:ascii="Arial" w:hAnsi="Arial" w:cs="Arial"/>
          <w:sz w:val="24"/>
          <w:szCs w:val="24"/>
        </w:rPr>
      </w:pPr>
      <w:r w:rsidRPr="00FE345E">
        <w:rPr>
          <w:rFonts w:ascii="Arial" w:hAnsi="Arial" w:cs="Arial"/>
          <w:sz w:val="24"/>
          <w:szCs w:val="24"/>
        </w:rPr>
        <w:t>[NOME DO AGENTE CULTURAL]</w:t>
      </w:r>
    </w:p>
    <w:p w:rsidR="009703E1" w:rsidRPr="00FE345E" w:rsidRDefault="009703E1">
      <w:pPr>
        <w:spacing w:after="0" w:line="240" w:lineRule="auto"/>
        <w:jc w:val="center"/>
        <w:rPr>
          <w:rFonts w:ascii="Arial" w:hAnsi="Arial" w:cs="Arial"/>
          <w:b/>
          <w:sz w:val="24"/>
          <w:szCs w:val="24"/>
        </w:rPr>
      </w:pPr>
    </w:p>
    <w:p w:rsidR="009703E1" w:rsidRPr="00FE345E" w:rsidRDefault="009703E1">
      <w:pPr>
        <w:spacing w:after="0" w:line="240" w:lineRule="auto"/>
        <w:jc w:val="center"/>
        <w:rPr>
          <w:rFonts w:ascii="Arial" w:hAnsi="Arial" w:cs="Arial"/>
          <w:b/>
          <w:sz w:val="24"/>
          <w:szCs w:val="24"/>
        </w:rPr>
      </w:pPr>
      <w:bookmarkStart w:id="0" w:name="_GoBack"/>
      <w:bookmarkEnd w:id="0"/>
    </w:p>
    <w:p w:rsidR="009703E1" w:rsidRPr="00FE345E" w:rsidRDefault="009703E1">
      <w:pPr>
        <w:spacing w:after="0" w:line="240" w:lineRule="auto"/>
        <w:jc w:val="center"/>
        <w:rPr>
          <w:rFonts w:ascii="Arial" w:hAnsi="Arial" w:cs="Arial"/>
          <w:b/>
          <w:sz w:val="24"/>
          <w:szCs w:val="24"/>
        </w:rPr>
      </w:pPr>
    </w:p>
    <w:p w:rsidR="009703E1" w:rsidRPr="00FE345E" w:rsidRDefault="009703E1">
      <w:pPr>
        <w:spacing w:after="0" w:line="240" w:lineRule="auto"/>
        <w:jc w:val="center"/>
        <w:rPr>
          <w:rFonts w:ascii="Arial" w:hAnsi="Arial" w:cs="Arial"/>
          <w:b/>
          <w:sz w:val="24"/>
          <w:szCs w:val="24"/>
        </w:rPr>
      </w:pPr>
    </w:p>
    <w:p w:rsidR="009703E1" w:rsidRPr="00FE345E" w:rsidRDefault="009703E1">
      <w:pPr>
        <w:spacing w:after="0" w:line="240" w:lineRule="auto"/>
        <w:jc w:val="center"/>
        <w:rPr>
          <w:rFonts w:ascii="Arial" w:hAnsi="Arial" w:cs="Arial"/>
          <w:b/>
          <w:sz w:val="24"/>
          <w:szCs w:val="24"/>
        </w:rPr>
      </w:pPr>
    </w:p>
    <w:sectPr w:rsidR="009703E1" w:rsidRPr="00FE345E" w:rsidSect="00250F9D">
      <w:headerReference w:type="default" r:id="rId9"/>
      <w:footerReference w:type="default" r:id="rId10"/>
      <w:pgSz w:w="11906" w:h="16838" w:code="9"/>
      <w:pgMar w:top="1134" w:right="1134" w:bottom="1134" w:left="1134"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1C" w:rsidRDefault="00ED6A1C">
      <w:pPr>
        <w:spacing w:line="240" w:lineRule="auto"/>
      </w:pPr>
      <w:r>
        <w:separator/>
      </w:r>
    </w:p>
  </w:endnote>
  <w:endnote w:type="continuationSeparator" w:id="1">
    <w:p w:rsidR="00ED6A1C" w:rsidRDefault="00ED6A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Lucida Grande">
    <w:altName w:val="Cascadia Code ExtraLight"/>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07713"/>
    </w:sdtPr>
    <w:sdtContent>
      <w:p w:rsidR="0059201A" w:rsidRDefault="00F3549D">
        <w:pPr>
          <w:pStyle w:val="Rodap"/>
          <w:jc w:val="right"/>
        </w:pPr>
        <w:r>
          <w:fldChar w:fldCharType="begin"/>
        </w:r>
        <w:r w:rsidR="0059201A">
          <w:instrText>PAGE   \* MERGEFORMAT</w:instrText>
        </w:r>
        <w:r>
          <w:fldChar w:fldCharType="separate"/>
        </w:r>
        <w:r w:rsidR="00B50141">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1C" w:rsidRDefault="00ED6A1C">
      <w:pPr>
        <w:spacing w:after="0"/>
      </w:pPr>
      <w:r>
        <w:separator/>
      </w:r>
    </w:p>
  </w:footnote>
  <w:footnote w:type="continuationSeparator" w:id="1">
    <w:p w:rsidR="00ED6A1C" w:rsidRDefault="00ED6A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1A" w:rsidRDefault="00F3549D" w:rsidP="0090382D">
    <w:pPr>
      <w:pStyle w:val="Cabealho"/>
    </w:pPr>
    <w:r>
      <w:rPr>
        <w:noProof/>
        <w:lang w:eastAsia="pt-BR"/>
      </w:rPr>
      <w:pict>
        <v:shapetype id="_x0000_t202" coordsize="21600,21600" o:spt="202" path="m,l,21600r21600,l21600,xe">
          <v:stroke joinstyle="miter"/>
          <v:path gradientshapeok="t" o:connecttype="rect"/>
        </v:shapetype>
        <v:shape id="Caixa de Texto 2" o:spid="_x0000_s4098" type="#_x0000_t202" style="position:absolute;margin-left:32.7pt;margin-top:-3.3pt;width:82.2pt;height:6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" fillcolor="white [3201]" stroked="f" strokeweight=".5pt">
          <v:textbox>
            <w:txbxContent>
              <w:p w:rsidR="00B5564B" w:rsidRDefault="00B5564B">
                <w:r>
                  <w:rPr>
                    <w:noProof/>
                    <w:lang w:eastAsia="pt-BR"/>
                  </w:rPr>
                  <w:drawing>
                    <wp:inline distT="0" distB="0" distL="0" distR="0">
                      <wp:extent cx="697835" cy="624840"/>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LOGO PEDREIR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9103" cy="625975"/>
                              </a:xfrm>
                              <a:prstGeom prst="rect">
                                <a:avLst/>
                              </a:prstGeom>
                            </pic:spPr>
                          </pic:pic>
                        </a:graphicData>
                      </a:graphic>
                    </wp:inline>
                  </w:drawing>
                </w:r>
              </w:p>
            </w:txbxContent>
          </v:textbox>
        </v:shape>
      </w:pict>
    </w:r>
    <w:r>
      <w:rPr>
        <w:noProof/>
        <w:lang w:eastAsia="pt-BR"/>
      </w:rPr>
      <w:pict>
        <v:shape id="Caixa de Texto 7" o:spid="_x0000_s4097" type="#_x0000_t202" style="position:absolute;margin-left:232.5pt;margin-top:-72.9pt;width:181.2pt;height:218.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" fillcolor="white [3201]" stroked="f" strokeweight=".5pt">
          <v:textbox>
            <w:txbxContent>
              <w:p w:rsidR="0059201A" w:rsidRDefault="0059201A">
                <w:r>
                  <w:rPr>
                    <w:noProof/>
                    <w:lang w:eastAsia="pt-BR"/>
                  </w:rPr>
                  <w:drawing>
                    <wp:inline distT="0" distB="0" distL="0" distR="0">
                      <wp:extent cx="2407920" cy="2407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NC GOVERN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07920" cy="2407920"/>
                              </a:xfrm>
                              <a:prstGeom prst="rect">
                                <a:avLst/>
                              </a:prstGeom>
                            </pic:spPr>
                          </pic:pic>
                        </a:graphicData>
                      </a:graphic>
                    </wp:inline>
                  </w:drawing>
                </w:r>
              </w:p>
            </w:txbxContent>
          </v:textbox>
        </v:shape>
      </w:pict>
    </w:r>
    <w:r w:rsidR="00B5564B">
      <w:rPr>
        <w:noProof/>
        <w:lang w:eastAsia="pt-BR"/>
      </w:rPr>
      <w:drawing>
        <wp:inline distT="0" distB="0" distL="0" distR="0">
          <wp:extent cx="1113790" cy="571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4983" cy="571837"/>
                  </a:xfrm>
                  <a:prstGeom prst="rect">
                    <a:avLst/>
                  </a:prstGeom>
                </pic:spPr>
              </pic:pic>
            </a:graphicData>
          </a:graphic>
        </wp:inline>
      </w:drawing>
    </w:r>
  </w:p>
  <w:p w:rsidR="0059201A" w:rsidRDefault="0059201A">
    <w:pPr>
      <w:pStyle w:val="Cabealho"/>
    </w:pPr>
  </w:p>
  <w:p w:rsidR="0059201A" w:rsidRDefault="0059201A">
    <w:pPr>
      <w:pStyle w:val="Cabealho"/>
    </w:pPr>
  </w:p>
  <w:p w:rsidR="0059201A" w:rsidRDefault="005920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009"/>
    <w:multiLevelType w:val="multilevel"/>
    <w:tmpl w:val="09314009"/>
    <w:lvl w:ilvl="0">
      <w:start w:val="1"/>
      <w:numFmt w:val="decimal"/>
      <w:lvlText w:val="%1)"/>
      <w:lvlJc w:val="left"/>
      <w:pPr>
        <w:ind w:left="419" w:hanging="207"/>
      </w:pPr>
      <w:rPr>
        <w:rFonts w:ascii="Calibri" w:eastAsia="Calibri" w:hAnsi="Calibri" w:cs="Calibri" w:hint="default"/>
        <w:spacing w:val="-1"/>
        <w:w w:val="99"/>
        <w:sz w:val="20"/>
        <w:szCs w:val="20"/>
        <w:lang w:val="pt-PT" w:eastAsia="en-US" w:bidi="ar-SA"/>
      </w:rPr>
    </w:lvl>
    <w:lvl w:ilvl="1">
      <w:start w:val="1"/>
      <w:numFmt w:val="lowerLetter"/>
      <w:lvlText w:val="%2)"/>
      <w:lvlJc w:val="left"/>
      <w:pPr>
        <w:ind w:left="1021" w:hanging="202"/>
      </w:pPr>
      <w:rPr>
        <w:rFonts w:ascii="Calibri" w:eastAsia="Calibri" w:hAnsi="Calibri" w:cs="Calibri" w:hint="default"/>
        <w:w w:val="99"/>
        <w:sz w:val="20"/>
        <w:szCs w:val="20"/>
        <w:lang w:val="pt-PT" w:eastAsia="en-US" w:bidi="ar-SA"/>
      </w:rPr>
    </w:lvl>
    <w:lvl w:ilvl="2">
      <w:numFmt w:val="bullet"/>
      <w:lvlText w:val="•"/>
      <w:lvlJc w:val="left"/>
      <w:pPr>
        <w:ind w:left="2027" w:hanging="202"/>
      </w:pPr>
      <w:rPr>
        <w:rFonts w:hint="default"/>
        <w:lang w:val="pt-PT" w:eastAsia="en-US" w:bidi="ar-SA"/>
      </w:rPr>
    </w:lvl>
    <w:lvl w:ilvl="3">
      <w:numFmt w:val="bullet"/>
      <w:lvlText w:val="•"/>
      <w:lvlJc w:val="left"/>
      <w:pPr>
        <w:ind w:left="3035" w:hanging="202"/>
      </w:pPr>
      <w:rPr>
        <w:rFonts w:hint="default"/>
        <w:lang w:val="pt-PT" w:eastAsia="en-US" w:bidi="ar-SA"/>
      </w:rPr>
    </w:lvl>
    <w:lvl w:ilvl="4">
      <w:numFmt w:val="bullet"/>
      <w:lvlText w:val="•"/>
      <w:lvlJc w:val="left"/>
      <w:pPr>
        <w:ind w:left="4043" w:hanging="202"/>
      </w:pPr>
      <w:rPr>
        <w:rFonts w:hint="default"/>
        <w:lang w:val="pt-PT" w:eastAsia="en-US" w:bidi="ar-SA"/>
      </w:rPr>
    </w:lvl>
    <w:lvl w:ilvl="5">
      <w:numFmt w:val="bullet"/>
      <w:lvlText w:val="•"/>
      <w:lvlJc w:val="left"/>
      <w:pPr>
        <w:ind w:left="5051" w:hanging="202"/>
      </w:pPr>
      <w:rPr>
        <w:rFonts w:hint="default"/>
        <w:lang w:val="pt-PT" w:eastAsia="en-US" w:bidi="ar-SA"/>
      </w:rPr>
    </w:lvl>
    <w:lvl w:ilvl="6">
      <w:numFmt w:val="bullet"/>
      <w:lvlText w:val="•"/>
      <w:lvlJc w:val="left"/>
      <w:pPr>
        <w:ind w:left="6058" w:hanging="202"/>
      </w:pPr>
      <w:rPr>
        <w:rFonts w:hint="default"/>
        <w:lang w:val="pt-PT" w:eastAsia="en-US" w:bidi="ar-SA"/>
      </w:rPr>
    </w:lvl>
    <w:lvl w:ilvl="7">
      <w:numFmt w:val="bullet"/>
      <w:lvlText w:val="•"/>
      <w:lvlJc w:val="left"/>
      <w:pPr>
        <w:ind w:left="7066" w:hanging="202"/>
      </w:pPr>
      <w:rPr>
        <w:rFonts w:hint="default"/>
        <w:lang w:val="pt-PT" w:eastAsia="en-US" w:bidi="ar-SA"/>
      </w:rPr>
    </w:lvl>
    <w:lvl w:ilvl="8">
      <w:numFmt w:val="bullet"/>
      <w:lvlText w:val="•"/>
      <w:lvlJc w:val="left"/>
      <w:pPr>
        <w:ind w:left="8074" w:hanging="202"/>
      </w:pPr>
      <w:rPr>
        <w:rFonts w:hint="default"/>
        <w:lang w:val="pt-PT" w:eastAsia="en-US" w:bidi="ar-SA"/>
      </w:rPr>
    </w:lvl>
  </w:abstractNum>
  <w:abstractNum w:abstractNumId="1">
    <w:nsid w:val="4BCC0730"/>
    <w:multiLevelType w:val="hybridMultilevel"/>
    <w:tmpl w:val="CFD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A5D3B"/>
    <w:multiLevelType w:val="hybridMultilevel"/>
    <w:tmpl w:val="5DD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D3812"/>
    <w:multiLevelType w:val="multilevel"/>
    <w:tmpl w:val="B94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96769C"/>
    <w:multiLevelType w:val="hybridMultilevel"/>
    <w:tmpl w:val="186434D0"/>
    <w:lvl w:ilvl="0" w:tplc="04090001">
      <w:start w:val="1"/>
      <w:numFmt w:val="bullet"/>
      <w:lvlText w:val=""/>
      <w:lvlJc w:val="left"/>
      <w:pPr>
        <w:ind w:left="852" w:hanging="360"/>
      </w:pPr>
      <w:rPr>
        <w:rFonts w:ascii="Symbol" w:hAnsi="Symbol" w:hint="default"/>
      </w:rPr>
    </w:lvl>
    <w:lvl w:ilvl="1" w:tplc="04160003" w:tentative="1">
      <w:start w:val="1"/>
      <w:numFmt w:val="bullet"/>
      <w:lvlText w:val="o"/>
      <w:lvlJc w:val="left"/>
      <w:pPr>
        <w:ind w:left="1572" w:hanging="360"/>
      </w:pPr>
      <w:rPr>
        <w:rFonts w:ascii="Courier New" w:hAnsi="Courier New" w:cs="Courier New" w:hint="default"/>
      </w:rPr>
    </w:lvl>
    <w:lvl w:ilvl="2" w:tplc="04160005" w:tentative="1">
      <w:start w:val="1"/>
      <w:numFmt w:val="bullet"/>
      <w:lvlText w:val=""/>
      <w:lvlJc w:val="left"/>
      <w:pPr>
        <w:ind w:left="2292" w:hanging="360"/>
      </w:pPr>
      <w:rPr>
        <w:rFonts w:ascii="Wingdings" w:hAnsi="Wingdings" w:hint="default"/>
      </w:rPr>
    </w:lvl>
    <w:lvl w:ilvl="3" w:tplc="04160001" w:tentative="1">
      <w:start w:val="1"/>
      <w:numFmt w:val="bullet"/>
      <w:lvlText w:val=""/>
      <w:lvlJc w:val="left"/>
      <w:pPr>
        <w:ind w:left="3012" w:hanging="360"/>
      </w:pPr>
      <w:rPr>
        <w:rFonts w:ascii="Symbol" w:hAnsi="Symbol" w:hint="default"/>
      </w:rPr>
    </w:lvl>
    <w:lvl w:ilvl="4" w:tplc="04160003" w:tentative="1">
      <w:start w:val="1"/>
      <w:numFmt w:val="bullet"/>
      <w:lvlText w:val="o"/>
      <w:lvlJc w:val="left"/>
      <w:pPr>
        <w:ind w:left="3732" w:hanging="360"/>
      </w:pPr>
      <w:rPr>
        <w:rFonts w:ascii="Courier New" w:hAnsi="Courier New" w:cs="Courier New" w:hint="default"/>
      </w:rPr>
    </w:lvl>
    <w:lvl w:ilvl="5" w:tplc="04160005" w:tentative="1">
      <w:start w:val="1"/>
      <w:numFmt w:val="bullet"/>
      <w:lvlText w:val=""/>
      <w:lvlJc w:val="left"/>
      <w:pPr>
        <w:ind w:left="4452" w:hanging="360"/>
      </w:pPr>
      <w:rPr>
        <w:rFonts w:ascii="Wingdings" w:hAnsi="Wingdings" w:hint="default"/>
      </w:rPr>
    </w:lvl>
    <w:lvl w:ilvl="6" w:tplc="04160001" w:tentative="1">
      <w:start w:val="1"/>
      <w:numFmt w:val="bullet"/>
      <w:lvlText w:val=""/>
      <w:lvlJc w:val="left"/>
      <w:pPr>
        <w:ind w:left="5172" w:hanging="360"/>
      </w:pPr>
      <w:rPr>
        <w:rFonts w:ascii="Symbol" w:hAnsi="Symbol" w:hint="default"/>
      </w:rPr>
    </w:lvl>
    <w:lvl w:ilvl="7" w:tplc="04160003" w:tentative="1">
      <w:start w:val="1"/>
      <w:numFmt w:val="bullet"/>
      <w:lvlText w:val="o"/>
      <w:lvlJc w:val="left"/>
      <w:pPr>
        <w:ind w:left="5892" w:hanging="360"/>
      </w:pPr>
      <w:rPr>
        <w:rFonts w:ascii="Courier New" w:hAnsi="Courier New" w:cs="Courier New" w:hint="default"/>
      </w:rPr>
    </w:lvl>
    <w:lvl w:ilvl="8" w:tplc="04160005" w:tentative="1">
      <w:start w:val="1"/>
      <w:numFmt w:val="bullet"/>
      <w:lvlText w:val=""/>
      <w:lvlJc w:val="left"/>
      <w:pPr>
        <w:ind w:left="6612" w:hanging="360"/>
      </w:pPr>
      <w:rPr>
        <w:rFonts w:ascii="Wingdings" w:hAnsi="Wingdings" w:hint="default"/>
      </w:rPr>
    </w:lvl>
  </w:abstractNum>
  <w:abstractNum w:abstractNumId="5">
    <w:nsid w:val="74EF576F"/>
    <w:multiLevelType w:val="multilevel"/>
    <w:tmpl w:val="74EF57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F186D"/>
    <w:rsid w:val="00000779"/>
    <w:rsid w:val="00020D1F"/>
    <w:rsid w:val="000248C1"/>
    <w:rsid w:val="00025234"/>
    <w:rsid w:val="000275DB"/>
    <w:rsid w:val="00031F62"/>
    <w:rsid w:val="00036BEC"/>
    <w:rsid w:val="00042AAA"/>
    <w:rsid w:val="000443AD"/>
    <w:rsid w:val="0004724B"/>
    <w:rsid w:val="00050F1C"/>
    <w:rsid w:val="00051F95"/>
    <w:rsid w:val="0005724E"/>
    <w:rsid w:val="000632B0"/>
    <w:rsid w:val="00072253"/>
    <w:rsid w:val="00081293"/>
    <w:rsid w:val="00082D29"/>
    <w:rsid w:val="000972D1"/>
    <w:rsid w:val="000A1674"/>
    <w:rsid w:val="000A2782"/>
    <w:rsid w:val="000A3F71"/>
    <w:rsid w:val="000A767F"/>
    <w:rsid w:val="000B1D1A"/>
    <w:rsid w:val="000B24F4"/>
    <w:rsid w:val="000C1D56"/>
    <w:rsid w:val="000C3CC6"/>
    <w:rsid w:val="000D6343"/>
    <w:rsid w:val="000E2EF3"/>
    <w:rsid w:val="0010760A"/>
    <w:rsid w:val="00107A9F"/>
    <w:rsid w:val="00115048"/>
    <w:rsid w:val="00116F14"/>
    <w:rsid w:val="00121A5F"/>
    <w:rsid w:val="00126FDA"/>
    <w:rsid w:val="001278DD"/>
    <w:rsid w:val="00143007"/>
    <w:rsid w:val="00143469"/>
    <w:rsid w:val="00144C0C"/>
    <w:rsid w:val="001471BE"/>
    <w:rsid w:val="00153350"/>
    <w:rsid w:val="001534CD"/>
    <w:rsid w:val="00155784"/>
    <w:rsid w:val="001613BE"/>
    <w:rsid w:val="0016238B"/>
    <w:rsid w:val="00170A8C"/>
    <w:rsid w:val="00170FA2"/>
    <w:rsid w:val="00172140"/>
    <w:rsid w:val="00172C9B"/>
    <w:rsid w:val="00176718"/>
    <w:rsid w:val="00180693"/>
    <w:rsid w:val="00180ACD"/>
    <w:rsid w:val="00183902"/>
    <w:rsid w:val="001863A2"/>
    <w:rsid w:val="00187F40"/>
    <w:rsid w:val="001944C2"/>
    <w:rsid w:val="001949DD"/>
    <w:rsid w:val="001949E7"/>
    <w:rsid w:val="001B0542"/>
    <w:rsid w:val="001B1493"/>
    <w:rsid w:val="001B28B0"/>
    <w:rsid w:val="001B5765"/>
    <w:rsid w:val="001B6414"/>
    <w:rsid w:val="001C1A82"/>
    <w:rsid w:val="001C2F15"/>
    <w:rsid w:val="001E0669"/>
    <w:rsid w:val="001E41C7"/>
    <w:rsid w:val="001E7C23"/>
    <w:rsid w:val="002039BA"/>
    <w:rsid w:val="00206EFD"/>
    <w:rsid w:val="002213C0"/>
    <w:rsid w:val="002222D3"/>
    <w:rsid w:val="00222832"/>
    <w:rsid w:val="00241C25"/>
    <w:rsid w:val="00244FA8"/>
    <w:rsid w:val="00245893"/>
    <w:rsid w:val="00246685"/>
    <w:rsid w:val="0024785A"/>
    <w:rsid w:val="00250F9D"/>
    <w:rsid w:val="0025198E"/>
    <w:rsid w:val="0025740E"/>
    <w:rsid w:val="00263A6E"/>
    <w:rsid w:val="002652D4"/>
    <w:rsid w:val="00267551"/>
    <w:rsid w:val="00271553"/>
    <w:rsid w:val="002900D5"/>
    <w:rsid w:val="00291239"/>
    <w:rsid w:val="00291BCE"/>
    <w:rsid w:val="002935A2"/>
    <w:rsid w:val="002954B6"/>
    <w:rsid w:val="002B2C9C"/>
    <w:rsid w:val="002C25AC"/>
    <w:rsid w:val="002D2EFF"/>
    <w:rsid w:val="002D5EEB"/>
    <w:rsid w:val="002D67E2"/>
    <w:rsid w:val="002E42AB"/>
    <w:rsid w:val="002E456E"/>
    <w:rsid w:val="002E5624"/>
    <w:rsid w:val="002F14C1"/>
    <w:rsid w:val="003026A9"/>
    <w:rsid w:val="00313DE6"/>
    <w:rsid w:val="00320402"/>
    <w:rsid w:val="00326868"/>
    <w:rsid w:val="00327495"/>
    <w:rsid w:val="003311FC"/>
    <w:rsid w:val="00332324"/>
    <w:rsid w:val="0033282C"/>
    <w:rsid w:val="00344307"/>
    <w:rsid w:val="00353FA9"/>
    <w:rsid w:val="00360B36"/>
    <w:rsid w:val="00363758"/>
    <w:rsid w:val="00380A9F"/>
    <w:rsid w:val="003850FE"/>
    <w:rsid w:val="00385BDD"/>
    <w:rsid w:val="003902AE"/>
    <w:rsid w:val="00392777"/>
    <w:rsid w:val="003936B3"/>
    <w:rsid w:val="00394245"/>
    <w:rsid w:val="00394ABC"/>
    <w:rsid w:val="0039560B"/>
    <w:rsid w:val="003960A0"/>
    <w:rsid w:val="003979F3"/>
    <w:rsid w:val="003A2009"/>
    <w:rsid w:val="003A2580"/>
    <w:rsid w:val="003B2049"/>
    <w:rsid w:val="003B63AC"/>
    <w:rsid w:val="003B715C"/>
    <w:rsid w:val="003C2FD2"/>
    <w:rsid w:val="003C657F"/>
    <w:rsid w:val="003C6D2E"/>
    <w:rsid w:val="003C7694"/>
    <w:rsid w:val="003D1679"/>
    <w:rsid w:val="003D1FE9"/>
    <w:rsid w:val="003D3503"/>
    <w:rsid w:val="003E2122"/>
    <w:rsid w:val="003E35D8"/>
    <w:rsid w:val="003F1066"/>
    <w:rsid w:val="003F342A"/>
    <w:rsid w:val="003F6A2E"/>
    <w:rsid w:val="004070F2"/>
    <w:rsid w:val="00411BC9"/>
    <w:rsid w:val="00412346"/>
    <w:rsid w:val="00414176"/>
    <w:rsid w:val="0041785B"/>
    <w:rsid w:val="00420AD9"/>
    <w:rsid w:val="00421CC5"/>
    <w:rsid w:val="00424770"/>
    <w:rsid w:val="004253FF"/>
    <w:rsid w:val="0043048F"/>
    <w:rsid w:val="00434736"/>
    <w:rsid w:val="00435670"/>
    <w:rsid w:val="00456DF2"/>
    <w:rsid w:val="00461645"/>
    <w:rsid w:val="0046189D"/>
    <w:rsid w:val="00463CED"/>
    <w:rsid w:val="004660D6"/>
    <w:rsid w:val="00472DC5"/>
    <w:rsid w:val="00475B08"/>
    <w:rsid w:val="00482F8F"/>
    <w:rsid w:val="004854B2"/>
    <w:rsid w:val="0049057D"/>
    <w:rsid w:val="0049703F"/>
    <w:rsid w:val="004A0D9B"/>
    <w:rsid w:val="004A1AD5"/>
    <w:rsid w:val="004A3E35"/>
    <w:rsid w:val="004B4A01"/>
    <w:rsid w:val="004B74CA"/>
    <w:rsid w:val="004C4332"/>
    <w:rsid w:val="004D6755"/>
    <w:rsid w:val="004E0112"/>
    <w:rsid w:val="004E31FC"/>
    <w:rsid w:val="004E5772"/>
    <w:rsid w:val="004E5D03"/>
    <w:rsid w:val="004E6BD2"/>
    <w:rsid w:val="004F0A4A"/>
    <w:rsid w:val="004F0D57"/>
    <w:rsid w:val="004F0F8F"/>
    <w:rsid w:val="004F1504"/>
    <w:rsid w:val="004F5874"/>
    <w:rsid w:val="004F6483"/>
    <w:rsid w:val="00500301"/>
    <w:rsid w:val="00500AC9"/>
    <w:rsid w:val="00501339"/>
    <w:rsid w:val="00501678"/>
    <w:rsid w:val="00503C12"/>
    <w:rsid w:val="00504C7C"/>
    <w:rsid w:val="00505AC0"/>
    <w:rsid w:val="0050667C"/>
    <w:rsid w:val="00512568"/>
    <w:rsid w:val="0051494D"/>
    <w:rsid w:val="00515A30"/>
    <w:rsid w:val="005202BE"/>
    <w:rsid w:val="00522D5A"/>
    <w:rsid w:val="00524379"/>
    <w:rsid w:val="005252EE"/>
    <w:rsid w:val="005253B4"/>
    <w:rsid w:val="00525CEF"/>
    <w:rsid w:val="00530163"/>
    <w:rsid w:val="00531A6F"/>
    <w:rsid w:val="00540BC3"/>
    <w:rsid w:val="0054272C"/>
    <w:rsid w:val="005520CB"/>
    <w:rsid w:val="00553B22"/>
    <w:rsid w:val="00557DC9"/>
    <w:rsid w:val="00557F17"/>
    <w:rsid w:val="005838BE"/>
    <w:rsid w:val="00583D52"/>
    <w:rsid w:val="005916CB"/>
    <w:rsid w:val="00591C78"/>
    <w:rsid w:val="0059201A"/>
    <w:rsid w:val="00592721"/>
    <w:rsid w:val="00594022"/>
    <w:rsid w:val="00595A15"/>
    <w:rsid w:val="005A1866"/>
    <w:rsid w:val="005A7863"/>
    <w:rsid w:val="005A7B02"/>
    <w:rsid w:val="005B1687"/>
    <w:rsid w:val="005B3330"/>
    <w:rsid w:val="005B4DA5"/>
    <w:rsid w:val="005B6662"/>
    <w:rsid w:val="005C738B"/>
    <w:rsid w:val="005D1D58"/>
    <w:rsid w:val="005D474E"/>
    <w:rsid w:val="005D4B9B"/>
    <w:rsid w:val="005E4D27"/>
    <w:rsid w:val="005E5A05"/>
    <w:rsid w:val="005F1F11"/>
    <w:rsid w:val="005F225F"/>
    <w:rsid w:val="005F2480"/>
    <w:rsid w:val="005F2581"/>
    <w:rsid w:val="005F39FD"/>
    <w:rsid w:val="005F4F09"/>
    <w:rsid w:val="005F50E0"/>
    <w:rsid w:val="005F713F"/>
    <w:rsid w:val="0060085B"/>
    <w:rsid w:val="00601772"/>
    <w:rsid w:val="006050BF"/>
    <w:rsid w:val="00606948"/>
    <w:rsid w:val="00607EFC"/>
    <w:rsid w:val="00611923"/>
    <w:rsid w:val="00611B8F"/>
    <w:rsid w:val="0061268F"/>
    <w:rsid w:val="00613FB8"/>
    <w:rsid w:val="006232CB"/>
    <w:rsid w:val="006302E2"/>
    <w:rsid w:val="0063391D"/>
    <w:rsid w:val="006411CC"/>
    <w:rsid w:val="006418F1"/>
    <w:rsid w:val="00642E8E"/>
    <w:rsid w:val="006431A2"/>
    <w:rsid w:val="00647921"/>
    <w:rsid w:val="00651786"/>
    <w:rsid w:val="0065556D"/>
    <w:rsid w:val="00657C99"/>
    <w:rsid w:val="00662174"/>
    <w:rsid w:val="0066491A"/>
    <w:rsid w:val="0066640D"/>
    <w:rsid w:val="00674848"/>
    <w:rsid w:val="006766BD"/>
    <w:rsid w:val="0068191C"/>
    <w:rsid w:val="00681AC2"/>
    <w:rsid w:val="00683CC4"/>
    <w:rsid w:val="00687EBB"/>
    <w:rsid w:val="0069010E"/>
    <w:rsid w:val="006915D9"/>
    <w:rsid w:val="00691C99"/>
    <w:rsid w:val="00691DB0"/>
    <w:rsid w:val="006A2F5C"/>
    <w:rsid w:val="006A4DCB"/>
    <w:rsid w:val="006B0BB5"/>
    <w:rsid w:val="006B440D"/>
    <w:rsid w:val="006B4CEF"/>
    <w:rsid w:val="006B732A"/>
    <w:rsid w:val="006C4643"/>
    <w:rsid w:val="006C4717"/>
    <w:rsid w:val="006C4987"/>
    <w:rsid w:val="006C6136"/>
    <w:rsid w:val="006D261D"/>
    <w:rsid w:val="006D67D8"/>
    <w:rsid w:val="006D74DB"/>
    <w:rsid w:val="006E4059"/>
    <w:rsid w:val="006E4136"/>
    <w:rsid w:val="006E49D5"/>
    <w:rsid w:val="006E5409"/>
    <w:rsid w:val="006F343B"/>
    <w:rsid w:val="006F40E8"/>
    <w:rsid w:val="006F62F5"/>
    <w:rsid w:val="006F7C07"/>
    <w:rsid w:val="00702767"/>
    <w:rsid w:val="007033F0"/>
    <w:rsid w:val="0070597D"/>
    <w:rsid w:val="00706732"/>
    <w:rsid w:val="007072E9"/>
    <w:rsid w:val="0070780D"/>
    <w:rsid w:val="00712723"/>
    <w:rsid w:val="0071418E"/>
    <w:rsid w:val="007204DC"/>
    <w:rsid w:val="00731028"/>
    <w:rsid w:val="007354BB"/>
    <w:rsid w:val="00737ECC"/>
    <w:rsid w:val="0074758F"/>
    <w:rsid w:val="00752B73"/>
    <w:rsid w:val="00755DFB"/>
    <w:rsid w:val="00780C56"/>
    <w:rsid w:val="00781175"/>
    <w:rsid w:val="00781802"/>
    <w:rsid w:val="00783699"/>
    <w:rsid w:val="007842D9"/>
    <w:rsid w:val="00787FB4"/>
    <w:rsid w:val="00793CFF"/>
    <w:rsid w:val="007A284A"/>
    <w:rsid w:val="007A42C2"/>
    <w:rsid w:val="007A66FD"/>
    <w:rsid w:val="007A75F7"/>
    <w:rsid w:val="007B0438"/>
    <w:rsid w:val="007B3E8F"/>
    <w:rsid w:val="007B4088"/>
    <w:rsid w:val="007B550A"/>
    <w:rsid w:val="007B62EB"/>
    <w:rsid w:val="007B6A3D"/>
    <w:rsid w:val="007B767C"/>
    <w:rsid w:val="007C268F"/>
    <w:rsid w:val="007C394D"/>
    <w:rsid w:val="007C719A"/>
    <w:rsid w:val="007C754A"/>
    <w:rsid w:val="007D57C2"/>
    <w:rsid w:val="007D6E01"/>
    <w:rsid w:val="007D7203"/>
    <w:rsid w:val="007E12BE"/>
    <w:rsid w:val="007E3855"/>
    <w:rsid w:val="007F0213"/>
    <w:rsid w:val="007F3BAA"/>
    <w:rsid w:val="008013FD"/>
    <w:rsid w:val="00803920"/>
    <w:rsid w:val="00805418"/>
    <w:rsid w:val="0080646D"/>
    <w:rsid w:val="0081515A"/>
    <w:rsid w:val="00816110"/>
    <w:rsid w:val="008243D8"/>
    <w:rsid w:val="0082557E"/>
    <w:rsid w:val="00825DA7"/>
    <w:rsid w:val="008301A0"/>
    <w:rsid w:val="008302B9"/>
    <w:rsid w:val="0083032F"/>
    <w:rsid w:val="00830A3B"/>
    <w:rsid w:val="00835626"/>
    <w:rsid w:val="008434CC"/>
    <w:rsid w:val="00845A7E"/>
    <w:rsid w:val="008479F9"/>
    <w:rsid w:val="00852AF6"/>
    <w:rsid w:val="00857CD6"/>
    <w:rsid w:val="00861DC3"/>
    <w:rsid w:val="00864316"/>
    <w:rsid w:val="008873FD"/>
    <w:rsid w:val="0089248F"/>
    <w:rsid w:val="00892F49"/>
    <w:rsid w:val="00895554"/>
    <w:rsid w:val="008A2D8B"/>
    <w:rsid w:val="008A3CC2"/>
    <w:rsid w:val="008A4B1E"/>
    <w:rsid w:val="008A7006"/>
    <w:rsid w:val="008C1B0D"/>
    <w:rsid w:val="008C65AC"/>
    <w:rsid w:val="008E4A92"/>
    <w:rsid w:val="008E5AC8"/>
    <w:rsid w:val="008E7524"/>
    <w:rsid w:val="008F25A2"/>
    <w:rsid w:val="008F3C30"/>
    <w:rsid w:val="009015B3"/>
    <w:rsid w:val="0090254A"/>
    <w:rsid w:val="0090382D"/>
    <w:rsid w:val="00906571"/>
    <w:rsid w:val="00906D94"/>
    <w:rsid w:val="00930332"/>
    <w:rsid w:val="00930F30"/>
    <w:rsid w:val="009320E1"/>
    <w:rsid w:val="0093336D"/>
    <w:rsid w:val="00933640"/>
    <w:rsid w:val="009346A4"/>
    <w:rsid w:val="00935107"/>
    <w:rsid w:val="009360E1"/>
    <w:rsid w:val="009408F1"/>
    <w:rsid w:val="00943FEB"/>
    <w:rsid w:val="009459D8"/>
    <w:rsid w:val="00952E9F"/>
    <w:rsid w:val="0095547A"/>
    <w:rsid w:val="00956997"/>
    <w:rsid w:val="0096052E"/>
    <w:rsid w:val="009703E1"/>
    <w:rsid w:val="009717A0"/>
    <w:rsid w:val="00980C53"/>
    <w:rsid w:val="0098484F"/>
    <w:rsid w:val="009857D9"/>
    <w:rsid w:val="0098621F"/>
    <w:rsid w:val="00992DE4"/>
    <w:rsid w:val="00992E31"/>
    <w:rsid w:val="00993647"/>
    <w:rsid w:val="00994BC7"/>
    <w:rsid w:val="00996095"/>
    <w:rsid w:val="009A11A7"/>
    <w:rsid w:val="009B60E1"/>
    <w:rsid w:val="009B6D82"/>
    <w:rsid w:val="009C41E5"/>
    <w:rsid w:val="009D1766"/>
    <w:rsid w:val="009D2ACE"/>
    <w:rsid w:val="009D2B65"/>
    <w:rsid w:val="009D33EB"/>
    <w:rsid w:val="009D692B"/>
    <w:rsid w:val="009E5FD7"/>
    <w:rsid w:val="009F1475"/>
    <w:rsid w:val="009F3D6C"/>
    <w:rsid w:val="00A01174"/>
    <w:rsid w:val="00A112AB"/>
    <w:rsid w:val="00A16344"/>
    <w:rsid w:val="00A24141"/>
    <w:rsid w:val="00A26D5E"/>
    <w:rsid w:val="00A3081A"/>
    <w:rsid w:val="00A30BE0"/>
    <w:rsid w:val="00A3279C"/>
    <w:rsid w:val="00A40EBD"/>
    <w:rsid w:val="00A53227"/>
    <w:rsid w:val="00A532CA"/>
    <w:rsid w:val="00A54B35"/>
    <w:rsid w:val="00A55709"/>
    <w:rsid w:val="00A55EF3"/>
    <w:rsid w:val="00A56136"/>
    <w:rsid w:val="00A572C6"/>
    <w:rsid w:val="00A61D52"/>
    <w:rsid w:val="00A77514"/>
    <w:rsid w:val="00A81D39"/>
    <w:rsid w:val="00A90567"/>
    <w:rsid w:val="00A929FF"/>
    <w:rsid w:val="00A93228"/>
    <w:rsid w:val="00AA5F8F"/>
    <w:rsid w:val="00AA7086"/>
    <w:rsid w:val="00AB0120"/>
    <w:rsid w:val="00AB0F92"/>
    <w:rsid w:val="00AB1026"/>
    <w:rsid w:val="00AB1712"/>
    <w:rsid w:val="00AB3C7C"/>
    <w:rsid w:val="00AB63C5"/>
    <w:rsid w:val="00AB63CA"/>
    <w:rsid w:val="00AC0738"/>
    <w:rsid w:val="00AD1E60"/>
    <w:rsid w:val="00AD3558"/>
    <w:rsid w:val="00AD41F2"/>
    <w:rsid w:val="00AD7541"/>
    <w:rsid w:val="00AE4266"/>
    <w:rsid w:val="00AE79B6"/>
    <w:rsid w:val="00B04312"/>
    <w:rsid w:val="00B077E6"/>
    <w:rsid w:val="00B12AE0"/>
    <w:rsid w:val="00B1359B"/>
    <w:rsid w:val="00B207FE"/>
    <w:rsid w:val="00B223EB"/>
    <w:rsid w:val="00B231D1"/>
    <w:rsid w:val="00B26397"/>
    <w:rsid w:val="00B26E64"/>
    <w:rsid w:val="00B2776E"/>
    <w:rsid w:val="00B27DAA"/>
    <w:rsid w:val="00B31065"/>
    <w:rsid w:val="00B31C86"/>
    <w:rsid w:val="00B33323"/>
    <w:rsid w:val="00B33A9D"/>
    <w:rsid w:val="00B44263"/>
    <w:rsid w:val="00B456BD"/>
    <w:rsid w:val="00B50141"/>
    <w:rsid w:val="00B52A22"/>
    <w:rsid w:val="00B5564B"/>
    <w:rsid w:val="00B55908"/>
    <w:rsid w:val="00B57058"/>
    <w:rsid w:val="00B60964"/>
    <w:rsid w:val="00B619D5"/>
    <w:rsid w:val="00B71505"/>
    <w:rsid w:val="00B71777"/>
    <w:rsid w:val="00B748E2"/>
    <w:rsid w:val="00B80E0C"/>
    <w:rsid w:val="00B81F2E"/>
    <w:rsid w:val="00B86469"/>
    <w:rsid w:val="00B92625"/>
    <w:rsid w:val="00B97D0C"/>
    <w:rsid w:val="00BB4D3C"/>
    <w:rsid w:val="00BC2CD3"/>
    <w:rsid w:val="00BD03AA"/>
    <w:rsid w:val="00BD6939"/>
    <w:rsid w:val="00BE0409"/>
    <w:rsid w:val="00BE0CD0"/>
    <w:rsid w:val="00BE2507"/>
    <w:rsid w:val="00BE6715"/>
    <w:rsid w:val="00BF1AB5"/>
    <w:rsid w:val="00BF24E7"/>
    <w:rsid w:val="00BF3B39"/>
    <w:rsid w:val="00BF401C"/>
    <w:rsid w:val="00BF688A"/>
    <w:rsid w:val="00C00F92"/>
    <w:rsid w:val="00C020BD"/>
    <w:rsid w:val="00C02EFE"/>
    <w:rsid w:val="00C07269"/>
    <w:rsid w:val="00C13542"/>
    <w:rsid w:val="00C240D2"/>
    <w:rsid w:val="00C2577C"/>
    <w:rsid w:val="00C34265"/>
    <w:rsid w:val="00C352FB"/>
    <w:rsid w:val="00C36291"/>
    <w:rsid w:val="00C4064E"/>
    <w:rsid w:val="00C41556"/>
    <w:rsid w:val="00C43ADF"/>
    <w:rsid w:val="00C5221A"/>
    <w:rsid w:val="00C617CA"/>
    <w:rsid w:val="00C67DE5"/>
    <w:rsid w:val="00C812FE"/>
    <w:rsid w:val="00C816D5"/>
    <w:rsid w:val="00C84607"/>
    <w:rsid w:val="00C86629"/>
    <w:rsid w:val="00C87329"/>
    <w:rsid w:val="00C8793A"/>
    <w:rsid w:val="00C904DE"/>
    <w:rsid w:val="00C90916"/>
    <w:rsid w:val="00CB1C96"/>
    <w:rsid w:val="00CB6B16"/>
    <w:rsid w:val="00CC2150"/>
    <w:rsid w:val="00CC48F3"/>
    <w:rsid w:val="00CC7532"/>
    <w:rsid w:val="00CD33D0"/>
    <w:rsid w:val="00CD3B8B"/>
    <w:rsid w:val="00CD4A42"/>
    <w:rsid w:val="00CD5596"/>
    <w:rsid w:val="00CE1FC7"/>
    <w:rsid w:val="00CE7B1F"/>
    <w:rsid w:val="00CF5A12"/>
    <w:rsid w:val="00D0460A"/>
    <w:rsid w:val="00D06119"/>
    <w:rsid w:val="00D07938"/>
    <w:rsid w:val="00D15907"/>
    <w:rsid w:val="00D15970"/>
    <w:rsid w:val="00D20173"/>
    <w:rsid w:val="00D36E99"/>
    <w:rsid w:val="00D40AC8"/>
    <w:rsid w:val="00D41540"/>
    <w:rsid w:val="00D41840"/>
    <w:rsid w:val="00D50712"/>
    <w:rsid w:val="00D567C9"/>
    <w:rsid w:val="00D610B6"/>
    <w:rsid w:val="00D70B5E"/>
    <w:rsid w:val="00D710D9"/>
    <w:rsid w:val="00D72B41"/>
    <w:rsid w:val="00D75AFB"/>
    <w:rsid w:val="00D82D8E"/>
    <w:rsid w:val="00D918BD"/>
    <w:rsid w:val="00D92352"/>
    <w:rsid w:val="00D92B51"/>
    <w:rsid w:val="00D96A0C"/>
    <w:rsid w:val="00DB1E70"/>
    <w:rsid w:val="00DB226F"/>
    <w:rsid w:val="00DB40EA"/>
    <w:rsid w:val="00DB52D0"/>
    <w:rsid w:val="00DB7507"/>
    <w:rsid w:val="00DC0086"/>
    <w:rsid w:val="00DC72B0"/>
    <w:rsid w:val="00DD5F4D"/>
    <w:rsid w:val="00DD60C1"/>
    <w:rsid w:val="00DE1AC6"/>
    <w:rsid w:val="00DE2A77"/>
    <w:rsid w:val="00DF1C04"/>
    <w:rsid w:val="00DF394B"/>
    <w:rsid w:val="00DF4CBF"/>
    <w:rsid w:val="00E01158"/>
    <w:rsid w:val="00E024B4"/>
    <w:rsid w:val="00E03B89"/>
    <w:rsid w:val="00E06FA9"/>
    <w:rsid w:val="00E1286B"/>
    <w:rsid w:val="00E136DE"/>
    <w:rsid w:val="00E21997"/>
    <w:rsid w:val="00E231AF"/>
    <w:rsid w:val="00E313DE"/>
    <w:rsid w:val="00E33879"/>
    <w:rsid w:val="00E379FA"/>
    <w:rsid w:val="00E429F0"/>
    <w:rsid w:val="00E4503A"/>
    <w:rsid w:val="00E476AB"/>
    <w:rsid w:val="00E5169A"/>
    <w:rsid w:val="00E6520E"/>
    <w:rsid w:val="00E725C6"/>
    <w:rsid w:val="00E746A9"/>
    <w:rsid w:val="00E81872"/>
    <w:rsid w:val="00E818CF"/>
    <w:rsid w:val="00E81E1E"/>
    <w:rsid w:val="00E86E9B"/>
    <w:rsid w:val="00E90009"/>
    <w:rsid w:val="00E91292"/>
    <w:rsid w:val="00E97E4D"/>
    <w:rsid w:val="00EA0AB0"/>
    <w:rsid w:val="00EA1438"/>
    <w:rsid w:val="00EA221C"/>
    <w:rsid w:val="00EA34F5"/>
    <w:rsid w:val="00EA5D7D"/>
    <w:rsid w:val="00EB1F4C"/>
    <w:rsid w:val="00EB5F84"/>
    <w:rsid w:val="00EB75D0"/>
    <w:rsid w:val="00EC012D"/>
    <w:rsid w:val="00EC4E0B"/>
    <w:rsid w:val="00EC57BB"/>
    <w:rsid w:val="00ED0268"/>
    <w:rsid w:val="00ED10E9"/>
    <w:rsid w:val="00ED4921"/>
    <w:rsid w:val="00ED4969"/>
    <w:rsid w:val="00ED6A1C"/>
    <w:rsid w:val="00ED7FE8"/>
    <w:rsid w:val="00EE38F9"/>
    <w:rsid w:val="00EF0790"/>
    <w:rsid w:val="00EF4E55"/>
    <w:rsid w:val="00EF4EA3"/>
    <w:rsid w:val="00F05935"/>
    <w:rsid w:val="00F06D99"/>
    <w:rsid w:val="00F10401"/>
    <w:rsid w:val="00F117E3"/>
    <w:rsid w:val="00F13989"/>
    <w:rsid w:val="00F17BBA"/>
    <w:rsid w:val="00F21871"/>
    <w:rsid w:val="00F253A8"/>
    <w:rsid w:val="00F25973"/>
    <w:rsid w:val="00F262C1"/>
    <w:rsid w:val="00F265C2"/>
    <w:rsid w:val="00F31A09"/>
    <w:rsid w:val="00F34504"/>
    <w:rsid w:val="00F3549D"/>
    <w:rsid w:val="00F36B48"/>
    <w:rsid w:val="00F40F07"/>
    <w:rsid w:val="00F413A1"/>
    <w:rsid w:val="00F444D0"/>
    <w:rsid w:val="00F4513B"/>
    <w:rsid w:val="00F4584C"/>
    <w:rsid w:val="00F4675C"/>
    <w:rsid w:val="00F618C0"/>
    <w:rsid w:val="00F70B52"/>
    <w:rsid w:val="00F74080"/>
    <w:rsid w:val="00F751D0"/>
    <w:rsid w:val="00F76B23"/>
    <w:rsid w:val="00F834C8"/>
    <w:rsid w:val="00F870B5"/>
    <w:rsid w:val="00F87103"/>
    <w:rsid w:val="00FA0356"/>
    <w:rsid w:val="00FA157D"/>
    <w:rsid w:val="00FA2603"/>
    <w:rsid w:val="00FA264B"/>
    <w:rsid w:val="00FA3A9F"/>
    <w:rsid w:val="00FA68FB"/>
    <w:rsid w:val="00FA7B70"/>
    <w:rsid w:val="00FB4C99"/>
    <w:rsid w:val="00FB5606"/>
    <w:rsid w:val="00FB58D7"/>
    <w:rsid w:val="00FC2126"/>
    <w:rsid w:val="00FC2D53"/>
    <w:rsid w:val="00FD10C4"/>
    <w:rsid w:val="00FD7C1E"/>
    <w:rsid w:val="00FE345E"/>
    <w:rsid w:val="00FE68F0"/>
    <w:rsid w:val="00FF0F5D"/>
    <w:rsid w:val="00FF1789"/>
    <w:rsid w:val="00FF186D"/>
    <w:rsid w:val="00FF1FC4"/>
    <w:rsid w:val="00FF55EC"/>
    <w:rsid w:val="032853BC"/>
    <w:rsid w:val="0AB03761"/>
    <w:rsid w:val="16B37389"/>
    <w:rsid w:val="5A9A178A"/>
    <w:rsid w:val="6DD903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D"/>
    <w:pPr>
      <w:spacing w:after="160" w:line="259" w:lineRule="auto"/>
    </w:pPr>
    <w:rPr>
      <w:kern w:val="2"/>
      <w:sz w:val="22"/>
      <w:szCs w:val="22"/>
    </w:rPr>
  </w:style>
  <w:style w:type="paragraph" w:styleId="Ttulo1">
    <w:name w:val="heading 1"/>
    <w:basedOn w:val="Normal"/>
    <w:uiPriority w:val="1"/>
    <w:qFormat/>
    <w:rsid w:val="00F3549D"/>
    <w:pPr>
      <w:widowControl w:val="0"/>
      <w:autoSpaceDE w:val="0"/>
      <w:autoSpaceDN w:val="0"/>
      <w:spacing w:after="0" w:line="240" w:lineRule="auto"/>
      <w:ind w:left="372"/>
      <w:jc w:val="both"/>
      <w:outlineLvl w:val="0"/>
    </w:pPr>
    <w:rPr>
      <w:rFonts w:ascii="Times New Roman" w:eastAsia="Times New Roman" w:hAnsi="Times New Roman" w:cs="Times New Roman"/>
      <w:b/>
      <w:bCs/>
      <w:sz w:val="24"/>
      <w:szCs w:val="24"/>
      <w:lang w:val="pt-PT" w:eastAsia="pt-PT" w:bidi="pt-PT"/>
    </w:rPr>
  </w:style>
  <w:style w:type="paragraph" w:styleId="Ttulo3">
    <w:name w:val="heading 3"/>
    <w:basedOn w:val="Normal"/>
    <w:next w:val="Normal"/>
    <w:link w:val="Ttulo3Char"/>
    <w:uiPriority w:val="9"/>
    <w:semiHidden/>
    <w:unhideWhenUsed/>
    <w:qFormat/>
    <w:rsid w:val="00992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3549D"/>
    <w:rPr>
      <w:b/>
      <w:bCs/>
    </w:rPr>
  </w:style>
  <w:style w:type="character" w:styleId="Refdecomentrio">
    <w:name w:val="annotation reference"/>
    <w:basedOn w:val="Fontepargpadro"/>
    <w:uiPriority w:val="99"/>
    <w:semiHidden/>
    <w:unhideWhenUsed/>
    <w:rsid w:val="00F3549D"/>
    <w:rPr>
      <w:sz w:val="18"/>
      <w:szCs w:val="18"/>
    </w:rPr>
  </w:style>
  <w:style w:type="character" w:styleId="HiperlinkVisitado">
    <w:name w:val="FollowedHyperlink"/>
    <w:basedOn w:val="Fontepargpadro"/>
    <w:uiPriority w:val="99"/>
    <w:semiHidden/>
    <w:unhideWhenUsed/>
    <w:rsid w:val="00F3549D"/>
    <w:rPr>
      <w:color w:val="954F72" w:themeColor="followedHyperlink"/>
      <w:u w:val="single"/>
    </w:rPr>
  </w:style>
  <w:style w:type="character" w:styleId="Hyperlink">
    <w:name w:val="Hyperlink"/>
    <w:basedOn w:val="Fontepargpadro"/>
    <w:uiPriority w:val="99"/>
    <w:unhideWhenUsed/>
    <w:rsid w:val="00F3549D"/>
    <w:rPr>
      <w:color w:val="0000FF"/>
      <w:u w:val="single"/>
    </w:rPr>
  </w:style>
  <w:style w:type="paragraph" w:styleId="Corpodetexto">
    <w:name w:val="Body Text"/>
    <w:basedOn w:val="Normal"/>
    <w:uiPriority w:val="1"/>
    <w:qFormat/>
    <w:rsid w:val="00F3549D"/>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paragraph" w:styleId="Textodecomentrio">
    <w:name w:val="annotation text"/>
    <w:basedOn w:val="Normal"/>
    <w:link w:val="TextodecomentrioChar"/>
    <w:uiPriority w:val="99"/>
    <w:semiHidden/>
    <w:unhideWhenUsed/>
    <w:rsid w:val="00F3549D"/>
    <w:pPr>
      <w:spacing w:line="240" w:lineRule="auto"/>
    </w:pPr>
    <w:rPr>
      <w:sz w:val="24"/>
      <w:szCs w:val="24"/>
    </w:rPr>
  </w:style>
  <w:style w:type="paragraph" w:styleId="NormalWeb">
    <w:name w:val="Normal (Web)"/>
    <w:basedOn w:val="Normal"/>
    <w:uiPriority w:val="99"/>
    <w:unhideWhenUsed/>
    <w:rsid w:val="00F3549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Cabealho">
    <w:name w:val="header"/>
    <w:basedOn w:val="Normal"/>
    <w:link w:val="CabealhoChar"/>
    <w:uiPriority w:val="99"/>
    <w:unhideWhenUsed/>
    <w:rsid w:val="00F3549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F3549D"/>
    <w:rPr>
      <w:b/>
      <w:bCs/>
      <w:sz w:val="20"/>
      <w:szCs w:val="20"/>
    </w:rPr>
  </w:style>
  <w:style w:type="paragraph" w:styleId="Rodap">
    <w:name w:val="footer"/>
    <w:basedOn w:val="Normal"/>
    <w:link w:val="RodapChar"/>
    <w:uiPriority w:val="99"/>
    <w:unhideWhenUsed/>
    <w:rsid w:val="00F3549D"/>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F3549D"/>
    <w:pPr>
      <w:spacing w:after="0" w:line="240" w:lineRule="auto"/>
    </w:pPr>
    <w:rPr>
      <w:rFonts w:ascii="Lucida Grande" w:hAnsi="Lucida Grande" w:cs="Lucida Grande"/>
      <w:sz w:val="18"/>
      <w:szCs w:val="18"/>
    </w:rPr>
  </w:style>
  <w:style w:type="table" w:styleId="Tabelacomgrade">
    <w:name w:val="Table Grid"/>
    <w:basedOn w:val="Tabelanormal"/>
    <w:uiPriority w:val="39"/>
    <w:rsid w:val="00F3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entralizadomaiusculas">
    <w:name w:val="texto_centralizado_maiusculas"/>
    <w:basedOn w:val="Normal"/>
    <w:rsid w:val="00F3549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justificado">
    <w:name w:val="texto_justificado"/>
    <w:basedOn w:val="Normal"/>
    <w:rsid w:val="00F3549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3549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3549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PargrafodaLista">
    <w:name w:val="List Paragraph"/>
    <w:basedOn w:val="Normal"/>
    <w:qFormat/>
    <w:rsid w:val="00F3549D"/>
    <w:pPr>
      <w:overflowPunct w:val="0"/>
      <w:spacing w:after="200"/>
      <w:ind w:left="720"/>
      <w:contextualSpacing/>
    </w:pPr>
    <w:rPr>
      <w:rFonts w:ascii="Calibri" w:eastAsia="Calibri" w:hAnsi="Calibri" w:cs="Tahoma"/>
      <w:kern w:val="0"/>
    </w:rPr>
  </w:style>
  <w:style w:type="character" w:customStyle="1" w:styleId="TextodecomentrioChar">
    <w:name w:val="Texto de comentário Char"/>
    <w:basedOn w:val="Fontepargpadro"/>
    <w:link w:val="Textodecomentrio"/>
    <w:uiPriority w:val="99"/>
    <w:semiHidden/>
    <w:rsid w:val="00F3549D"/>
    <w:rPr>
      <w:sz w:val="24"/>
      <w:szCs w:val="24"/>
    </w:rPr>
  </w:style>
  <w:style w:type="character" w:customStyle="1" w:styleId="AssuntodocomentrioChar">
    <w:name w:val="Assunto do comentário Char"/>
    <w:basedOn w:val="TextodecomentrioChar"/>
    <w:link w:val="Assuntodocomentrio"/>
    <w:uiPriority w:val="99"/>
    <w:semiHidden/>
    <w:rsid w:val="00F3549D"/>
    <w:rPr>
      <w:b/>
      <w:bCs/>
      <w:sz w:val="20"/>
      <w:szCs w:val="20"/>
    </w:rPr>
  </w:style>
  <w:style w:type="character" w:customStyle="1" w:styleId="TextodebaloChar">
    <w:name w:val="Texto de balão Char"/>
    <w:basedOn w:val="Fontepargpadro"/>
    <w:link w:val="Textodebalo"/>
    <w:uiPriority w:val="99"/>
    <w:semiHidden/>
    <w:rsid w:val="00F3549D"/>
    <w:rPr>
      <w:rFonts w:ascii="Lucida Grande" w:hAnsi="Lucida Grande" w:cs="Lucida Grande"/>
      <w:sz w:val="18"/>
      <w:szCs w:val="18"/>
    </w:rPr>
  </w:style>
  <w:style w:type="character" w:customStyle="1" w:styleId="CabealhoChar">
    <w:name w:val="Cabeçalho Char"/>
    <w:basedOn w:val="Fontepargpadro"/>
    <w:link w:val="Cabealho"/>
    <w:uiPriority w:val="99"/>
    <w:rsid w:val="00F3549D"/>
  </w:style>
  <w:style w:type="character" w:customStyle="1" w:styleId="RodapChar">
    <w:name w:val="Rodapé Char"/>
    <w:basedOn w:val="Fontepargpadro"/>
    <w:link w:val="Rodap"/>
    <w:uiPriority w:val="99"/>
    <w:rsid w:val="00F3549D"/>
  </w:style>
  <w:style w:type="paragraph" w:customStyle="1" w:styleId="Revision1">
    <w:name w:val="Revision1"/>
    <w:hidden/>
    <w:uiPriority w:val="99"/>
    <w:semiHidden/>
    <w:rsid w:val="00F3549D"/>
    <w:rPr>
      <w:kern w:val="2"/>
      <w:sz w:val="22"/>
      <w:szCs w:val="22"/>
    </w:rPr>
  </w:style>
  <w:style w:type="character" w:customStyle="1" w:styleId="MenoPendente1">
    <w:name w:val="Menção Pendente1"/>
    <w:basedOn w:val="Fontepargpadro"/>
    <w:uiPriority w:val="99"/>
    <w:semiHidden/>
    <w:unhideWhenUsed/>
    <w:rsid w:val="00F3549D"/>
    <w:rPr>
      <w:color w:val="605E5C"/>
      <w:shd w:val="clear" w:color="auto" w:fill="E1DFDD"/>
    </w:rPr>
  </w:style>
  <w:style w:type="character" w:customStyle="1" w:styleId="Ttulo3Char">
    <w:name w:val="Título 3 Char"/>
    <w:basedOn w:val="Fontepargpadro"/>
    <w:link w:val="Ttulo3"/>
    <w:uiPriority w:val="9"/>
    <w:semiHidden/>
    <w:rsid w:val="00992E3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r="http://schemas.openxmlformats.org/officeDocument/2006/relationships" xmlns:w="http://schemas.openxmlformats.org/wordprocessingml/2006/main">
  <w:divs>
    <w:div w:id="20292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78E38C-C420-4BFE-9B54-A3DD0D902E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3</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U S U A R I O</cp:lastModifiedBy>
  <cp:revision>4</cp:revision>
  <dcterms:created xsi:type="dcterms:W3CDTF">2024-09-19T11:13:00Z</dcterms:created>
  <dcterms:modified xsi:type="dcterms:W3CDTF">2024-09-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53</vt:lpwstr>
  </property>
  <property fmtid="{D5CDD505-2E9C-101B-9397-08002B2CF9AE}" pid="3" name="ICV">
    <vt:lpwstr>38EC5EFE64F141148F9B25910F0B5C1F_13</vt:lpwstr>
  </property>
</Properties>
</file>